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879" w:rsidRDefault="00460100">
      <w:pPr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D07879" w:rsidRDefault="00460100">
      <w:pPr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D07879" w:rsidRDefault="004601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Е  ОБРАЗОВАНИЕ</w:t>
      </w:r>
      <w:proofErr w:type="gramEnd"/>
      <w:r>
        <w:rPr>
          <w:sz w:val="28"/>
          <w:szCs w:val="28"/>
        </w:rPr>
        <w:t xml:space="preserve"> «ВЯЗЬЕВСКАЯ ВОЛОСТЬ»</w:t>
      </w:r>
    </w:p>
    <w:p w:rsidR="00D07879" w:rsidRDefault="00D07879">
      <w:pPr>
        <w:jc w:val="center"/>
        <w:rPr>
          <w:sz w:val="28"/>
          <w:szCs w:val="28"/>
        </w:rPr>
      </w:pPr>
    </w:p>
    <w:p w:rsidR="00D07879" w:rsidRDefault="004601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D07879" w:rsidRDefault="00460100">
      <w:pPr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 ВОЛОСТЬ»</w:t>
      </w:r>
    </w:p>
    <w:p w:rsidR="00D07879" w:rsidRDefault="00D07879">
      <w:pPr>
        <w:jc w:val="center"/>
        <w:rPr>
          <w:sz w:val="28"/>
          <w:szCs w:val="28"/>
        </w:rPr>
      </w:pPr>
    </w:p>
    <w:p w:rsidR="00D07879" w:rsidRDefault="004601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07879" w:rsidRDefault="00D07879">
      <w:pPr>
        <w:rPr>
          <w:sz w:val="28"/>
          <w:szCs w:val="28"/>
        </w:rPr>
      </w:pPr>
    </w:p>
    <w:p w:rsidR="00D07879" w:rsidRDefault="008A7AD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  25.12.2024</w:t>
      </w:r>
      <w:proofErr w:type="gramEnd"/>
      <w:r>
        <w:rPr>
          <w:sz w:val="28"/>
          <w:szCs w:val="28"/>
        </w:rPr>
        <w:t xml:space="preserve">  № 92</w:t>
      </w:r>
    </w:p>
    <w:p w:rsidR="00D07879" w:rsidRDefault="00460100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огостище</w:t>
      </w:r>
      <w:proofErr w:type="spellEnd"/>
    </w:p>
    <w:p w:rsidR="00D07879" w:rsidRDefault="00D07879">
      <w:pPr>
        <w:rPr>
          <w:sz w:val="28"/>
          <w:szCs w:val="28"/>
        </w:rPr>
      </w:pPr>
    </w:p>
    <w:p w:rsidR="00B71906" w:rsidRDefault="00B71906" w:rsidP="00B7190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кадастровых номеров </w:t>
      </w:r>
    </w:p>
    <w:p w:rsidR="00B71906" w:rsidRDefault="00B71906" w:rsidP="00B7190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ов адресации в ГАР </w:t>
      </w:r>
    </w:p>
    <w:p w:rsidR="00B71906" w:rsidRDefault="00B71906" w:rsidP="00B71906">
      <w:pPr>
        <w:jc w:val="both"/>
        <w:rPr>
          <w:sz w:val="28"/>
          <w:szCs w:val="28"/>
        </w:rPr>
      </w:pPr>
    </w:p>
    <w:p w:rsidR="00B71906" w:rsidRDefault="00B71906" w:rsidP="00B719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6"/>
          <w:szCs w:val="26"/>
        </w:rPr>
        <w:t xml:space="preserve">  </w:t>
      </w:r>
      <w:r>
        <w:rPr>
          <w:rFonts w:eastAsia="Calibri"/>
          <w:sz w:val="28"/>
          <w:szCs w:val="28"/>
        </w:rPr>
        <w:t xml:space="preserve">В соответствии с п. 21 ч. 1 ст. </w:t>
      </w:r>
      <w:proofErr w:type="gramStart"/>
      <w:r>
        <w:rPr>
          <w:rFonts w:eastAsia="Calibri"/>
          <w:sz w:val="28"/>
          <w:szCs w:val="28"/>
        </w:rPr>
        <w:t>14  Федерального</w:t>
      </w:r>
      <w:proofErr w:type="gramEnd"/>
      <w:r>
        <w:rPr>
          <w:rFonts w:eastAsia="Calibri"/>
          <w:sz w:val="28"/>
          <w:szCs w:val="28"/>
        </w:rPr>
        <w:t xml:space="preserve"> закона «Об общих принципах организации местного самоуправления в Российской Федерации» от 06.10.2003 года №131-ФЗ, Правилами присвоения, изменения и аннулирования адресов, утвержденных постановлением Правительства Российской Федерации от 19.11.2014 № 1221</w:t>
      </w:r>
      <w:r>
        <w:rPr>
          <w:sz w:val="28"/>
          <w:szCs w:val="28"/>
        </w:rPr>
        <w:t>,  Администрация сельского поселения «</w:t>
      </w:r>
      <w:proofErr w:type="spellStart"/>
      <w:r>
        <w:rPr>
          <w:sz w:val="28"/>
          <w:szCs w:val="28"/>
        </w:rPr>
        <w:t>Вязьевская</w:t>
      </w:r>
      <w:proofErr w:type="spellEnd"/>
      <w:r>
        <w:rPr>
          <w:sz w:val="28"/>
          <w:szCs w:val="28"/>
        </w:rPr>
        <w:t xml:space="preserve"> волость» ПОСТАНОВЛЯЕТ: </w:t>
      </w:r>
    </w:p>
    <w:p w:rsidR="00B71906" w:rsidRDefault="00B71906" w:rsidP="00B719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Для дополнения базы данных актуальными сведениями внести в Государственный адресный реестр кадастровые номера объектов адресации согласно приложению.</w:t>
      </w:r>
    </w:p>
    <w:p w:rsidR="00B71906" w:rsidRDefault="00B71906" w:rsidP="00B71906">
      <w:pPr>
        <w:tabs>
          <w:tab w:val="left" w:pos="4488"/>
          <w:tab w:val="left" w:pos="4675"/>
          <w:tab w:val="left" w:pos="5423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постановление вступает в силу с момента его подписания.</w:t>
      </w:r>
    </w:p>
    <w:p w:rsidR="00B71906" w:rsidRDefault="00B71906" w:rsidP="00B71906">
      <w:pPr>
        <w:ind w:left="5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Консультанту Администрации сельского поселения «</w:t>
      </w:r>
      <w:proofErr w:type="spellStart"/>
      <w:r>
        <w:rPr>
          <w:sz w:val="28"/>
          <w:szCs w:val="28"/>
        </w:rPr>
        <w:t>Вязьевская</w:t>
      </w:r>
      <w:proofErr w:type="spellEnd"/>
      <w:r>
        <w:rPr>
          <w:sz w:val="28"/>
          <w:szCs w:val="28"/>
        </w:rPr>
        <w:t xml:space="preserve"> волость» Ивановой А.К. внести соответствующие изменения в Федеральную информационную адресную систему (ГАР).</w:t>
      </w:r>
    </w:p>
    <w:p w:rsidR="00B71906" w:rsidRDefault="00B71906" w:rsidP="00B71906">
      <w:pPr>
        <w:ind w:firstLine="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 Контроль за исполнением настоящего постановления оставляю за собой.</w:t>
      </w:r>
    </w:p>
    <w:p w:rsidR="00B71906" w:rsidRDefault="00B71906" w:rsidP="00B71906">
      <w:pPr>
        <w:tabs>
          <w:tab w:val="left" w:pos="4488"/>
          <w:tab w:val="left" w:pos="4675"/>
          <w:tab w:val="left" w:pos="5423"/>
        </w:tabs>
        <w:ind w:firstLine="680"/>
        <w:jc w:val="both"/>
        <w:rPr>
          <w:sz w:val="28"/>
          <w:szCs w:val="28"/>
        </w:rPr>
      </w:pPr>
    </w:p>
    <w:p w:rsidR="00D07879" w:rsidRDefault="00D07879">
      <w:pPr>
        <w:tabs>
          <w:tab w:val="left" w:pos="4488"/>
          <w:tab w:val="left" w:pos="4675"/>
          <w:tab w:val="left" w:pos="5423"/>
        </w:tabs>
        <w:jc w:val="both"/>
        <w:rPr>
          <w:sz w:val="28"/>
          <w:szCs w:val="28"/>
        </w:rPr>
      </w:pPr>
    </w:p>
    <w:p w:rsidR="00D07879" w:rsidRDefault="0046010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  сельского</w:t>
      </w:r>
      <w:proofErr w:type="gramEnd"/>
      <w:r>
        <w:rPr>
          <w:sz w:val="28"/>
          <w:szCs w:val="28"/>
        </w:rPr>
        <w:t xml:space="preserve"> поселения </w:t>
      </w:r>
    </w:p>
    <w:p w:rsidR="00D07879" w:rsidRDefault="00460100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язьевска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олость»   </w:t>
      </w:r>
      <w:proofErr w:type="gramEnd"/>
      <w:r>
        <w:rPr>
          <w:sz w:val="28"/>
          <w:szCs w:val="28"/>
        </w:rPr>
        <w:t xml:space="preserve">                                                             </w:t>
      </w:r>
      <w:proofErr w:type="spellStart"/>
      <w:r>
        <w:rPr>
          <w:sz w:val="28"/>
          <w:szCs w:val="28"/>
        </w:rPr>
        <w:t>А.Д.Дубрянин</w:t>
      </w:r>
      <w:proofErr w:type="spellEnd"/>
    </w:p>
    <w:p w:rsidR="00D07879" w:rsidRDefault="00D07879">
      <w:pPr>
        <w:tabs>
          <w:tab w:val="left" w:pos="4035"/>
        </w:tabs>
      </w:pPr>
    </w:p>
    <w:p w:rsidR="00D07879" w:rsidRDefault="00D07879">
      <w:pPr>
        <w:jc w:val="center"/>
      </w:pPr>
    </w:p>
    <w:p w:rsidR="00D07879" w:rsidRDefault="00D07879">
      <w:pPr>
        <w:jc w:val="center"/>
      </w:pPr>
    </w:p>
    <w:p w:rsidR="00D07879" w:rsidRDefault="00D07879"/>
    <w:p w:rsidR="00D07879" w:rsidRDefault="00D07879"/>
    <w:p w:rsidR="00D07879" w:rsidRDefault="00D07879"/>
    <w:p w:rsidR="00D07879" w:rsidRDefault="00D07879"/>
    <w:p w:rsidR="00D07879" w:rsidRDefault="00D07879"/>
    <w:p w:rsidR="00D07879" w:rsidRDefault="00D07879"/>
    <w:p w:rsidR="00D07879" w:rsidRDefault="00D07879">
      <w:pPr>
        <w:jc w:val="right"/>
      </w:pPr>
    </w:p>
    <w:p w:rsidR="0070738E" w:rsidRDefault="0070738E">
      <w:pPr>
        <w:jc w:val="right"/>
      </w:pPr>
    </w:p>
    <w:p w:rsidR="0070738E" w:rsidRDefault="0070738E">
      <w:pPr>
        <w:jc w:val="right"/>
      </w:pPr>
    </w:p>
    <w:p w:rsidR="00D07879" w:rsidRDefault="00D07879">
      <w:pPr>
        <w:jc w:val="right"/>
      </w:pPr>
    </w:p>
    <w:p w:rsidR="008A7AD5" w:rsidRDefault="008A7AD5">
      <w:pPr>
        <w:jc w:val="right"/>
      </w:pPr>
    </w:p>
    <w:p w:rsidR="008A7AD5" w:rsidRDefault="008A7AD5">
      <w:pPr>
        <w:jc w:val="right"/>
      </w:pPr>
    </w:p>
    <w:p w:rsidR="008A7AD5" w:rsidRDefault="008A7AD5">
      <w:pPr>
        <w:jc w:val="right"/>
      </w:pPr>
    </w:p>
    <w:p w:rsidR="00D07879" w:rsidRDefault="00460100">
      <w:pPr>
        <w:jc w:val="right"/>
      </w:pPr>
      <w:r>
        <w:lastRenderedPageBreak/>
        <w:t>Приложение</w:t>
      </w:r>
    </w:p>
    <w:p w:rsidR="00D07879" w:rsidRDefault="00460100">
      <w:pPr>
        <w:jc w:val="right"/>
      </w:pPr>
      <w:r>
        <w:t xml:space="preserve">к Постановлению Администрации </w:t>
      </w:r>
    </w:p>
    <w:p w:rsidR="00D07879" w:rsidRDefault="00460100">
      <w:pPr>
        <w:jc w:val="right"/>
      </w:pPr>
      <w:r>
        <w:t>сельского поселения «</w:t>
      </w:r>
      <w:proofErr w:type="spellStart"/>
      <w:r>
        <w:t>Вязьевская</w:t>
      </w:r>
      <w:proofErr w:type="spellEnd"/>
      <w:r>
        <w:t xml:space="preserve"> волость»</w:t>
      </w:r>
    </w:p>
    <w:p w:rsidR="00D07879" w:rsidRDefault="00460100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</w:t>
      </w:r>
      <w:r w:rsidR="00177691">
        <w:t xml:space="preserve">             </w:t>
      </w:r>
      <w:r w:rsidR="00C64A0B">
        <w:t xml:space="preserve">              </w:t>
      </w:r>
      <w:r w:rsidR="008A7AD5">
        <w:t>от 25.12.2024 № 92</w:t>
      </w:r>
    </w:p>
    <w:p w:rsidR="00497B6A" w:rsidRDefault="00460100" w:rsidP="00C611AC">
      <w:pPr>
        <w:rPr>
          <w:sz w:val="28"/>
          <w:szCs w:val="28"/>
        </w:rPr>
      </w:pPr>
      <w:r>
        <w:rPr>
          <w:color w:val="FF4000"/>
        </w:rPr>
        <w:t xml:space="preserve">  </w:t>
      </w:r>
    </w:p>
    <w:tbl>
      <w:tblPr>
        <w:tblStyle w:val="ad"/>
        <w:tblW w:w="9973" w:type="dxa"/>
        <w:tblInd w:w="-228" w:type="dxa"/>
        <w:tblLayout w:type="fixed"/>
        <w:tblLook w:val="04A0" w:firstRow="1" w:lastRow="0" w:firstColumn="1" w:lastColumn="0" w:noHBand="0" w:noVBand="1"/>
      </w:tblPr>
      <w:tblGrid>
        <w:gridCol w:w="608"/>
        <w:gridCol w:w="5024"/>
        <w:gridCol w:w="2040"/>
        <w:gridCol w:w="2301"/>
      </w:tblGrid>
      <w:tr w:rsidR="00497B6A" w:rsidTr="00B146FE">
        <w:trPr>
          <w:trHeight w:val="494"/>
        </w:trPr>
        <w:tc>
          <w:tcPr>
            <w:tcW w:w="608" w:type="dxa"/>
          </w:tcPr>
          <w:p w:rsidR="00497B6A" w:rsidRDefault="00497B6A" w:rsidP="002A7B8B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№ п/п</w:t>
            </w:r>
          </w:p>
        </w:tc>
        <w:tc>
          <w:tcPr>
            <w:tcW w:w="5024" w:type="dxa"/>
          </w:tcPr>
          <w:p w:rsidR="00497B6A" w:rsidRDefault="00497B6A" w:rsidP="002A7B8B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Адрес объекта адресации</w:t>
            </w:r>
          </w:p>
        </w:tc>
        <w:tc>
          <w:tcPr>
            <w:tcW w:w="2040" w:type="dxa"/>
          </w:tcPr>
          <w:p w:rsidR="00497B6A" w:rsidRDefault="00497B6A" w:rsidP="002A7B8B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Кадастровый номер</w:t>
            </w:r>
          </w:p>
        </w:tc>
        <w:tc>
          <w:tcPr>
            <w:tcW w:w="2301" w:type="dxa"/>
          </w:tcPr>
          <w:p w:rsidR="00497B6A" w:rsidRDefault="00497B6A" w:rsidP="002A7B8B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Уникальный номер</w:t>
            </w:r>
          </w:p>
        </w:tc>
      </w:tr>
      <w:tr w:rsidR="00031622" w:rsidRPr="00052A3C" w:rsidTr="00B146FE">
        <w:trPr>
          <w:trHeight w:val="1018"/>
        </w:trPr>
        <w:tc>
          <w:tcPr>
            <w:tcW w:w="608" w:type="dxa"/>
          </w:tcPr>
          <w:p w:rsidR="00031622" w:rsidRPr="0023419A" w:rsidRDefault="00031622" w:rsidP="00031622">
            <w:r w:rsidRPr="0023419A">
              <w:t>1</w:t>
            </w:r>
          </w:p>
        </w:tc>
        <w:tc>
          <w:tcPr>
            <w:tcW w:w="5024" w:type="dxa"/>
          </w:tcPr>
          <w:p w:rsidR="00031622" w:rsidRPr="0023419A" w:rsidRDefault="00031622" w:rsidP="0003162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23419A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23419A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23419A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23419A">
              <w:rPr>
                <w:bCs/>
                <w:sz w:val="22"/>
                <w:szCs w:val="22"/>
              </w:rPr>
              <w:t>Вязь</w:t>
            </w:r>
            <w:r w:rsidR="00052A3C" w:rsidRPr="0023419A">
              <w:rPr>
                <w:bCs/>
                <w:sz w:val="22"/>
                <w:szCs w:val="22"/>
              </w:rPr>
              <w:t>евская</w:t>
            </w:r>
            <w:proofErr w:type="spellEnd"/>
            <w:r w:rsidR="00052A3C" w:rsidRPr="0023419A"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 w:rsidR="00052A3C" w:rsidRPr="0023419A">
              <w:rPr>
                <w:bCs/>
                <w:sz w:val="22"/>
                <w:szCs w:val="22"/>
              </w:rPr>
              <w:t>Кипино</w:t>
            </w:r>
            <w:proofErr w:type="spellEnd"/>
            <w:r w:rsidR="00052A3C" w:rsidRPr="0023419A">
              <w:rPr>
                <w:bCs/>
                <w:sz w:val="22"/>
                <w:szCs w:val="22"/>
              </w:rPr>
              <w:t>, улица Михновская, дом 21</w:t>
            </w:r>
          </w:p>
        </w:tc>
        <w:tc>
          <w:tcPr>
            <w:tcW w:w="2040" w:type="dxa"/>
          </w:tcPr>
          <w:p w:rsidR="00052A3C" w:rsidRPr="0023419A" w:rsidRDefault="00052A3C" w:rsidP="00052A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3419A">
              <w:rPr>
                <w:rFonts w:ascii="Calibri" w:hAnsi="Calibri" w:cs="Calibri"/>
                <w:sz w:val="22"/>
                <w:szCs w:val="22"/>
              </w:rPr>
              <w:t>60:04:0100601:139</w:t>
            </w:r>
          </w:p>
          <w:p w:rsidR="00031622" w:rsidRPr="0023419A" w:rsidRDefault="00031622" w:rsidP="00052A3C">
            <w:pPr>
              <w:jc w:val="center"/>
              <w:rPr>
                <w:b/>
                <w:sz w:val="22"/>
              </w:rPr>
            </w:pPr>
          </w:p>
        </w:tc>
        <w:tc>
          <w:tcPr>
            <w:tcW w:w="2301" w:type="dxa"/>
            <w:tcBorders>
              <w:top w:val="nil"/>
            </w:tcBorders>
          </w:tcPr>
          <w:p w:rsidR="00052A3C" w:rsidRPr="0023419A" w:rsidRDefault="00052A3C" w:rsidP="00052A3C">
            <w:pPr>
              <w:rPr>
                <w:rFonts w:ascii="Arial" w:hAnsi="Arial" w:cs="Arial"/>
                <w:sz w:val="20"/>
                <w:szCs w:val="20"/>
              </w:rPr>
            </w:pPr>
            <w:r w:rsidRPr="0023419A">
              <w:rPr>
                <w:rFonts w:ascii="Arial" w:hAnsi="Arial" w:cs="Arial"/>
                <w:sz w:val="20"/>
                <w:szCs w:val="20"/>
              </w:rPr>
              <w:t>c9029270-9dbc-4c80-b2a1-4f5940e910e2</w:t>
            </w:r>
          </w:p>
          <w:p w:rsidR="00031622" w:rsidRPr="0023419A" w:rsidRDefault="00031622" w:rsidP="00052A3C"/>
        </w:tc>
      </w:tr>
      <w:tr w:rsidR="00052A3C" w:rsidTr="00B146FE">
        <w:trPr>
          <w:trHeight w:val="1003"/>
        </w:trPr>
        <w:tc>
          <w:tcPr>
            <w:tcW w:w="608" w:type="dxa"/>
          </w:tcPr>
          <w:p w:rsidR="00052A3C" w:rsidRPr="0023419A" w:rsidRDefault="00052A3C" w:rsidP="00052A3C">
            <w:r w:rsidRPr="0023419A">
              <w:t>2</w:t>
            </w:r>
          </w:p>
        </w:tc>
        <w:tc>
          <w:tcPr>
            <w:tcW w:w="5024" w:type="dxa"/>
          </w:tcPr>
          <w:p w:rsidR="00052A3C" w:rsidRPr="0023419A" w:rsidRDefault="00052A3C" w:rsidP="00052A3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23419A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23419A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23419A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23419A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23419A"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 w:rsidRPr="0023419A">
              <w:rPr>
                <w:bCs/>
                <w:sz w:val="22"/>
                <w:szCs w:val="22"/>
              </w:rPr>
              <w:t>Кипино</w:t>
            </w:r>
            <w:proofErr w:type="spellEnd"/>
            <w:r w:rsidRPr="0023419A">
              <w:rPr>
                <w:bCs/>
                <w:sz w:val="22"/>
                <w:szCs w:val="22"/>
              </w:rPr>
              <w:t>, улица Михновская, дом 24</w:t>
            </w:r>
          </w:p>
        </w:tc>
        <w:tc>
          <w:tcPr>
            <w:tcW w:w="2040" w:type="dxa"/>
          </w:tcPr>
          <w:p w:rsidR="00052A3C" w:rsidRPr="0023419A" w:rsidRDefault="00052A3C" w:rsidP="00052A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3419A">
              <w:rPr>
                <w:rFonts w:ascii="Calibri" w:hAnsi="Calibri" w:cs="Calibri"/>
                <w:sz w:val="22"/>
                <w:szCs w:val="22"/>
              </w:rPr>
              <w:t>60:04:0100601:141</w:t>
            </w:r>
          </w:p>
          <w:p w:rsidR="00052A3C" w:rsidRPr="0023419A" w:rsidRDefault="00052A3C" w:rsidP="00052A3C">
            <w:pPr>
              <w:jc w:val="center"/>
              <w:rPr>
                <w:b/>
                <w:sz w:val="22"/>
              </w:rPr>
            </w:pPr>
          </w:p>
        </w:tc>
        <w:tc>
          <w:tcPr>
            <w:tcW w:w="2301" w:type="dxa"/>
            <w:vAlign w:val="bottom"/>
          </w:tcPr>
          <w:p w:rsidR="00052A3C" w:rsidRPr="0023419A" w:rsidRDefault="00052A3C" w:rsidP="00052A3C">
            <w:pPr>
              <w:rPr>
                <w:sz w:val="20"/>
                <w:szCs w:val="20"/>
              </w:rPr>
            </w:pPr>
            <w:r w:rsidRPr="0023419A">
              <w:br/>
            </w:r>
            <w:r w:rsidRPr="0023419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7ff0accf-353b-4295-a138-7685bdd50359</w:t>
            </w:r>
          </w:p>
        </w:tc>
      </w:tr>
      <w:tr w:rsidR="00052A3C" w:rsidRPr="00052A3C" w:rsidTr="00B146FE">
        <w:trPr>
          <w:trHeight w:val="1003"/>
        </w:trPr>
        <w:tc>
          <w:tcPr>
            <w:tcW w:w="608" w:type="dxa"/>
          </w:tcPr>
          <w:p w:rsidR="00052A3C" w:rsidRPr="0023419A" w:rsidRDefault="00052A3C" w:rsidP="00052A3C">
            <w:r w:rsidRPr="0023419A">
              <w:t>3</w:t>
            </w:r>
          </w:p>
        </w:tc>
        <w:tc>
          <w:tcPr>
            <w:tcW w:w="5024" w:type="dxa"/>
          </w:tcPr>
          <w:p w:rsidR="00052A3C" w:rsidRPr="0023419A" w:rsidRDefault="00052A3C" w:rsidP="00052A3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23419A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23419A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23419A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23419A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23419A">
              <w:rPr>
                <w:bCs/>
                <w:sz w:val="22"/>
                <w:szCs w:val="22"/>
              </w:rPr>
              <w:t xml:space="preserve"> волость»</w:t>
            </w:r>
            <w:r w:rsidR="00B84116" w:rsidRPr="0023419A">
              <w:rPr>
                <w:bCs/>
                <w:sz w:val="22"/>
                <w:szCs w:val="22"/>
              </w:rPr>
              <w:t xml:space="preserve">, деревня </w:t>
            </w:r>
            <w:proofErr w:type="spellStart"/>
            <w:r w:rsidR="00B84116" w:rsidRPr="0023419A">
              <w:rPr>
                <w:bCs/>
                <w:sz w:val="22"/>
                <w:szCs w:val="22"/>
              </w:rPr>
              <w:t>Кипино</w:t>
            </w:r>
            <w:proofErr w:type="spellEnd"/>
            <w:r w:rsidR="00B84116" w:rsidRPr="0023419A">
              <w:rPr>
                <w:bCs/>
                <w:sz w:val="22"/>
                <w:szCs w:val="22"/>
              </w:rPr>
              <w:t>, улица Центральная, дом 35</w:t>
            </w:r>
          </w:p>
        </w:tc>
        <w:tc>
          <w:tcPr>
            <w:tcW w:w="2040" w:type="dxa"/>
          </w:tcPr>
          <w:p w:rsidR="00052A3C" w:rsidRPr="0023419A" w:rsidRDefault="00052A3C" w:rsidP="00052A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3419A">
              <w:rPr>
                <w:rFonts w:ascii="Calibri" w:hAnsi="Calibri" w:cs="Calibri"/>
                <w:sz w:val="22"/>
                <w:szCs w:val="22"/>
              </w:rPr>
              <w:t>60:04:0100601:142</w:t>
            </w:r>
          </w:p>
          <w:p w:rsidR="00052A3C" w:rsidRPr="0023419A" w:rsidRDefault="00052A3C" w:rsidP="00052A3C">
            <w:pPr>
              <w:jc w:val="center"/>
              <w:rPr>
                <w:b/>
                <w:sz w:val="22"/>
              </w:rPr>
            </w:pPr>
          </w:p>
        </w:tc>
        <w:tc>
          <w:tcPr>
            <w:tcW w:w="2301" w:type="dxa"/>
          </w:tcPr>
          <w:p w:rsidR="00052A3C" w:rsidRPr="0023419A" w:rsidRDefault="00052A3C" w:rsidP="00052A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419A">
              <w:rPr>
                <w:rFonts w:ascii="Arial" w:hAnsi="Arial" w:cs="Arial"/>
                <w:sz w:val="20"/>
                <w:szCs w:val="20"/>
                <w:lang w:val="en-US"/>
              </w:rPr>
              <w:t>5e5205b0-6a43-47f0-b71c-d2089d86c25c</w:t>
            </w:r>
          </w:p>
          <w:p w:rsidR="00052A3C" w:rsidRPr="0023419A" w:rsidRDefault="00052A3C" w:rsidP="00052A3C">
            <w:pPr>
              <w:rPr>
                <w:sz w:val="20"/>
                <w:szCs w:val="20"/>
                <w:lang w:val="en-US"/>
              </w:rPr>
            </w:pPr>
          </w:p>
        </w:tc>
      </w:tr>
      <w:tr w:rsidR="0005124A" w:rsidRPr="00052A3C" w:rsidTr="00B146FE">
        <w:trPr>
          <w:trHeight w:val="1003"/>
        </w:trPr>
        <w:tc>
          <w:tcPr>
            <w:tcW w:w="608" w:type="dxa"/>
          </w:tcPr>
          <w:p w:rsidR="0005124A" w:rsidRPr="0023419A" w:rsidRDefault="0005124A" w:rsidP="0005124A">
            <w:r w:rsidRPr="0023419A">
              <w:t>4</w:t>
            </w:r>
          </w:p>
        </w:tc>
        <w:tc>
          <w:tcPr>
            <w:tcW w:w="5024" w:type="dxa"/>
          </w:tcPr>
          <w:p w:rsidR="0005124A" w:rsidRPr="0023419A" w:rsidRDefault="0005124A" w:rsidP="0005124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23419A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23419A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23419A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23419A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23419A"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 w:rsidRPr="0023419A">
              <w:rPr>
                <w:bCs/>
                <w:sz w:val="22"/>
                <w:szCs w:val="22"/>
              </w:rPr>
              <w:t>Кипино</w:t>
            </w:r>
            <w:proofErr w:type="spellEnd"/>
            <w:r w:rsidRPr="0023419A">
              <w:rPr>
                <w:bCs/>
                <w:sz w:val="22"/>
                <w:szCs w:val="22"/>
              </w:rPr>
              <w:t>, улица Центральная, дом 19</w:t>
            </w:r>
          </w:p>
        </w:tc>
        <w:tc>
          <w:tcPr>
            <w:tcW w:w="2040" w:type="dxa"/>
          </w:tcPr>
          <w:p w:rsidR="0005124A" w:rsidRPr="0023419A" w:rsidRDefault="0005124A" w:rsidP="000512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3419A">
              <w:rPr>
                <w:rFonts w:ascii="Calibri" w:hAnsi="Calibri" w:cs="Calibri"/>
                <w:sz w:val="22"/>
                <w:szCs w:val="22"/>
              </w:rPr>
              <w:t>60:04:0100601:336</w:t>
            </w:r>
          </w:p>
          <w:p w:rsidR="0005124A" w:rsidRPr="0023419A" w:rsidRDefault="0005124A" w:rsidP="0005124A">
            <w:pPr>
              <w:jc w:val="center"/>
              <w:rPr>
                <w:b/>
                <w:sz w:val="22"/>
              </w:rPr>
            </w:pPr>
          </w:p>
        </w:tc>
        <w:tc>
          <w:tcPr>
            <w:tcW w:w="2301" w:type="dxa"/>
            <w:vAlign w:val="bottom"/>
          </w:tcPr>
          <w:p w:rsidR="0005124A" w:rsidRPr="0023419A" w:rsidRDefault="0005124A" w:rsidP="0005124A">
            <w:pPr>
              <w:rPr>
                <w:rFonts w:ascii="Arial" w:hAnsi="Arial" w:cs="Arial"/>
                <w:sz w:val="20"/>
                <w:szCs w:val="20"/>
              </w:rPr>
            </w:pPr>
            <w:r w:rsidRPr="0023419A">
              <w:rPr>
                <w:rFonts w:ascii="Arial" w:hAnsi="Arial" w:cs="Arial"/>
                <w:sz w:val="20"/>
                <w:szCs w:val="20"/>
              </w:rPr>
              <w:t>0bbc226e-7983-476d-98d9-2f0e962b452e</w:t>
            </w:r>
          </w:p>
          <w:p w:rsidR="0005124A" w:rsidRPr="0023419A" w:rsidRDefault="0005124A" w:rsidP="0005124A">
            <w:pPr>
              <w:rPr>
                <w:lang w:val="en-US"/>
              </w:rPr>
            </w:pPr>
          </w:p>
        </w:tc>
      </w:tr>
      <w:tr w:rsidR="005B07C4" w:rsidRPr="00052A3C" w:rsidTr="00B146FE">
        <w:trPr>
          <w:trHeight w:val="1003"/>
        </w:trPr>
        <w:tc>
          <w:tcPr>
            <w:tcW w:w="608" w:type="dxa"/>
          </w:tcPr>
          <w:p w:rsidR="005B07C4" w:rsidRPr="0023419A" w:rsidRDefault="005B07C4" w:rsidP="005B07C4">
            <w:pPr>
              <w:rPr>
                <w:sz w:val="22"/>
                <w:szCs w:val="22"/>
              </w:rPr>
            </w:pPr>
            <w:r w:rsidRPr="0023419A">
              <w:rPr>
                <w:sz w:val="22"/>
                <w:szCs w:val="22"/>
              </w:rPr>
              <w:t>5</w:t>
            </w:r>
          </w:p>
        </w:tc>
        <w:tc>
          <w:tcPr>
            <w:tcW w:w="5024" w:type="dxa"/>
          </w:tcPr>
          <w:p w:rsidR="005B07C4" w:rsidRPr="0023419A" w:rsidRDefault="005B07C4" w:rsidP="005B07C4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23419A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23419A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23419A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23419A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23419A"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 w:rsidRPr="0023419A">
              <w:rPr>
                <w:bCs/>
                <w:sz w:val="22"/>
                <w:szCs w:val="22"/>
              </w:rPr>
              <w:t>Кипино</w:t>
            </w:r>
            <w:proofErr w:type="spellEnd"/>
            <w:r w:rsidRPr="0023419A">
              <w:rPr>
                <w:bCs/>
                <w:sz w:val="22"/>
                <w:szCs w:val="22"/>
              </w:rPr>
              <w:t>, улица Центральная, дом 16</w:t>
            </w:r>
          </w:p>
        </w:tc>
        <w:tc>
          <w:tcPr>
            <w:tcW w:w="2040" w:type="dxa"/>
          </w:tcPr>
          <w:p w:rsidR="005B07C4" w:rsidRPr="0023419A" w:rsidRDefault="005B07C4" w:rsidP="005B07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3419A">
              <w:rPr>
                <w:rFonts w:ascii="Calibri" w:hAnsi="Calibri" w:cs="Calibri"/>
                <w:sz w:val="22"/>
                <w:szCs w:val="22"/>
              </w:rPr>
              <w:t>60:04:0100601:144</w:t>
            </w:r>
          </w:p>
          <w:p w:rsidR="005B07C4" w:rsidRPr="0023419A" w:rsidRDefault="005B07C4" w:rsidP="005B07C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01" w:type="dxa"/>
            <w:vAlign w:val="bottom"/>
          </w:tcPr>
          <w:p w:rsidR="005B07C4" w:rsidRPr="0023419A" w:rsidRDefault="005B07C4" w:rsidP="005B07C4">
            <w:pPr>
              <w:rPr>
                <w:rFonts w:ascii="Arial" w:hAnsi="Arial" w:cs="Arial"/>
                <w:sz w:val="20"/>
                <w:szCs w:val="20"/>
              </w:rPr>
            </w:pPr>
            <w:r w:rsidRPr="0023419A">
              <w:rPr>
                <w:rFonts w:ascii="Arial" w:hAnsi="Arial" w:cs="Arial"/>
                <w:sz w:val="20"/>
                <w:szCs w:val="20"/>
              </w:rPr>
              <w:t>55f01e7f-c42d-4077-871e-293b787fd01e</w:t>
            </w:r>
          </w:p>
          <w:p w:rsidR="005B07C4" w:rsidRPr="0023419A" w:rsidRDefault="005B07C4" w:rsidP="005B07C4">
            <w:pPr>
              <w:rPr>
                <w:lang w:val="en-US"/>
              </w:rPr>
            </w:pPr>
          </w:p>
        </w:tc>
      </w:tr>
      <w:tr w:rsidR="005B07C4" w:rsidRPr="00052A3C" w:rsidTr="00B146FE">
        <w:trPr>
          <w:trHeight w:val="1003"/>
        </w:trPr>
        <w:tc>
          <w:tcPr>
            <w:tcW w:w="608" w:type="dxa"/>
          </w:tcPr>
          <w:p w:rsidR="005B07C4" w:rsidRPr="0023419A" w:rsidRDefault="005B07C4" w:rsidP="005B07C4">
            <w:r w:rsidRPr="0023419A">
              <w:t>6</w:t>
            </w:r>
          </w:p>
        </w:tc>
        <w:tc>
          <w:tcPr>
            <w:tcW w:w="5024" w:type="dxa"/>
          </w:tcPr>
          <w:p w:rsidR="005B07C4" w:rsidRPr="0023419A" w:rsidRDefault="005B07C4" w:rsidP="005B07C4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23419A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23419A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23419A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23419A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23419A"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 w:rsidRPr="0023419A">
              <w:rPr>
                <w:bCs/>
                <w:sz w:val="22"/>
                <w:szCs w:val="22"/>
              </w:rPr>
              <w:t>Кипино</w:t>
            </w:r>
            <w:proofErr w:type="spellEnd"/>
            <w:r w:rsidRPr="0023419A">
              <w:rPr>
                <w:bCs/>
                <w:sz w:val="22"/>
                <w:szCs w:val="22"/>
              </w:rPr>
              <w:t>, улица Михновская, дом 22</w:t>
            </w:r>
          </w:p>
        </w:tc>
        <w:tc>
          <w:tcPr>
            <w:tcW w:w="2040" w:type="dxa"/>
          </w:tcPr>
          <w:p w:rsidR="005B07C4" w:rsidRPr="0023419A" w:rsidRDefault="005B07C4" w:rsidP="005B07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3419A">
              <w:rPr>
                <w:rFonts w:ascii="Calibri" w:hAnsi="Calibri" w:cs="Calibri"/>
                <w:sz w:val="22"/>
                <w:szCs w:val="22"/>
              </w:rPr>
              <w:t>60:04:0100601:146</w:t>
            </w:r>
          </w:p>
          <w:p w:rsidR="005B07C4" w:rsidRPr="0023419A" w:rsidRDefault="005B07C4" w:rsidP="005B07C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2301" w:type="dxa"/>
            <w:vAlign w:val="bottom"/>
          </w:tcPr>
          <w:p w:rsidR="005B07C4" w:rsidRPr="0023419A" w:rsidRDefault="005B07C4" w:rsidP="005B07C4">
            <w:pPr>
              <w:rPr>
                <w:rFonts w:ascii="Arial" w:hAnsi="Arial" w:cs="Arial"/>
                <w:sz w:val="20"/>
                <w:szCs w:val="20"/>
              </w:rPr>
            </w:pPr>
            <w:r w:rsidRPr="0023419A">
              <w:rPr>
                <w:rFonts w:ascii="Arial" w:hAnsi="Arial" w:cs="Arial"/>
                <w:sz w:val="20"/>
                <w:szCs w:val="20"/>
              </w:rPr>
              <w:t>11a1e30b-9d81-4504-8b3a-68af0e299151</w:t>
            </w:r>
          </w:p>
          <w:p w:rsidR="005B07C4" w:rsidRPr="0023419A" w:rsidRDefault="005B07C4" w:rsidP="005B07C4">
            <w:pPr>
              <w:rPr>
                <w:lang w:val="en-US"/>
              </w:rPr>
            </w:pPr>
          </w:p>
        </w:tc>
      </w:tr>
      <w:tr w:rsidR="005B07C4" w:rsidRPr="00052A3C" w:rsidTr="00B146FE">
        <w:trPr>
          <w:trHeight w:val="1003"/>
        </w:trPr>
        <w:tc>
          <w:tcPr>
            <w:tcW w:w="608" w:type="dxa"/>
          </w:tcPr>
          <w:p w:rsidR="005B07C4" w:rsidRPr="0023419A" w:rsidRDefault="005B07C4" w:rsidP="005B07C4">
            <w:r w:rsidRPr="0023419A">
              <w:t>7</w:t>
            </w:r>
          </w:p>
        </w:tc>
        <w:tc>
          <w:tcPr>
            <w:tcW w:w="5024" w:type="dxa"/>
          </w:tcPr>
          <w:p w:rsidR="005B07C4" w:rsidRPr="0023419A" w:rsidRDefault="005B07C4" w:rsidP="005B07C4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23419A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23419A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23419A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23419A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23419A"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 w:rsidRPr="0023419A">
              <w:rPr>
                <w:bCs/>
                <w:sz w:val="22"/>
                <w:szCs w:val="22"/>
              </w:rPr>
              <w:t>Кипино</w:t>
            </w:r>
            <w:proofErr w:type="spellEnd"/>
            <w:r w:rsidRPr="0023419A">
              <w:rPr>
                <w:bCs/>
                <w:sz w:val="22"/>
                <w:szCs w:val="22"/>
              </w:rPr>
              <w:t>, улица Михновская, дом 20</w:t>
            </w:r>
          </w:p>
        </w:tc>
        <w:tc>
          <w:tcPr>
            <w:tcW w:w="2040" w:type="dxa"/>
          </w:tcPr>
          <w:p w:rsidR="005B07C4" w:rsidRPr="0023419A" w:rsidRDefault="005B07C4" w:rsidP="005B07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3419A">
              <w:rPr>
                <w:rFonts w:ascii="Calibri" w:hAnsi="Calibri" w:cs="Calibri"/>
                <w:sz w:val="22"/>
                <w:szCs w:val="22"/>
              </w:rPr>
              <w:t>60:04:0100601:151</w:t>
            </w:r>
          </w:p>
          <w:p w:rsidR="005B07C4" w:rsidRPr="0023419A" w:rsidRDefault="005B07C4" w:rsidP="005B07C4">
            <w:pPr>
              <w:jc w:val="center"/>
              <w:rPr>
                <w:b/>
                <w:sz w:val="22"/>
              </w:rPr>
            </w:pPr>
          </w:p>
        </w:tc>
        <w:tc>
          <w:tcPr>
            <w:tcW w:w="2301" w:type="dxa"/>
            <w:vAlign w:val="bottom"/>
          </w:tcPr>
          <w:p w:rsidR="005B07C4" w:rsidRPr="0023419A" w:rsidRDefault="005B07C4" w:rsidP="005B07C4">
            <w:pPr>
              <w:rPr>
                <w:rFonts w:ascii="Arial" w:hAnsi="Arial" w:cs="Arial"/>
                <w:sz w:val="20"/>
                <w:szCs w:val="20"/>
              </w:rPr>
            </w:pPr>
            <w:r w:rsidRPr="0023419A">
              <w:rPr>
                <w:rFonts w:ascii="Arial" w:hAnsi="Arial" w:cs="Arial"/>
                <w:sz w:val="20"/>
                <w:szCs w:val="20"/>
              </w:rPr>
              <w:t>105086fa-187a-4612-9dd7-08b604701ce9</w:t>
            </w:r>
          </w:p>
          <w:p w:rsidR="005B07C4" w:rsidRPr="0023419A" w:rsidRDefault="005B07C4" w:rsidP="005B07C4">
            <w:pPr>
              <w:rPr>
                <w:lang w:val="en-US"/>
              </w:rPr>
            </w:pPr>
          </w:p>
        </w:tc>
      </w:tr>
      <w:tr w:rsidR="0022490C" w:rsidRPr="00052A3C" w:rsidTr="00B146FE">
        <w:trPr>
          <w:trHeight w:val="1003"/>
        </w:trPr>
        <w:tc>
          <w:tcPr>
            <w:tcW w:w="608" w:type="dxa"/>
          </w:tcPr>
          <w:p w:rsidR="0022490C" w:rsidRPr="0023419A" w:rsidRDefault="0022490C" w:rsidP="0022490C">
            <w:r w:rsidRPr="0023419A">
              <w:t>8</w:t>
            </w:r>
          </w:p>
        </w:tc>
        <w:tc>
          <w:tcPr>
            <w:tcW w:w="5024" w:type="dxa"/>
          </w:tcPr>
          <w:p w:rsidR="0022490C" w:rsidRPr="0023419A" w:rsidRDefault="0022490C" w:rsidP="0022490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23419A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23419A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23419A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23419A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23419A"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 w:rsidRPr="0023419A">
              <w:rPr>
                <w:bCs/>
                <w:sz w:val="22"/>
                <w:szCs w:val="22"/>
              </w:rPr>
              <w:t>Сосонка</w:t>
            </w:r>
            <w:proofErr w:type="spellEnd"/>
            <w:r w:rsidRPr="0023419A">
              <w:rPr>
                <w:bCs/>
                <w:sz w:val="22"/>
                <w:szCs w:val="22"/>
              </w:rPr>
              <w:t>, улица Солнечная, дом 12</w:t>
            </w:r>
          </w:p>
        </w:tc>
        <w:tc>
          <w:tcPr>
            <w:tcW w:w="2040" w:type="dxa"/>
          </w:tcPr>
          <w:p w:rsidR="0022490C" w:rsidRPr="0023419A" w:rsidRDefault="0022490C" w:rsidP="002249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3419A">
              <w:rPr>
                <w:rFonts w:ascii="Calibri" w:hAnsi="Calibri" w:cs="Calibri"/>
                <w:sz w:val="22"/>
                <w:szCs w:val="22"/>
              </w:rPr>
              <w:t>60:04:0100103:140</w:t>
            </w:r>
          </w:p>
          <w:p w:rsidR="0022490C" w:rsidRPr="0023419A" w:rsidRDefault="0022490C" w:rsidP="0022490C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2301" w:type="dxa"/>
            <w:vAlign w:val="bottom"/>
          </w:tcPr>
          <w:p w:rsidR="0022490C" w:rsidRPr="0023419A" w:rsidRDefault="0022490C" w:rsidP="0022490C">
            <w:pPr>
              <w:rPr>
                <w:rFonts w:ascii="Arial" w:hAnsi="Arial" w:cs="Arial"/>
                <w:sz w:val="20"/>
                <w:szCs w:val="20"/>
              </w:rPr>
            </w:pPr>
            <w:r w:rsidRPr="0023419A">
              <w:rPr>
                <w:rFonts w:ascii="Arial" w:hAnsi="Arial" w:cs="Arial"/>
                <w:sz w:val="20"/>
                <w:szCs w:val="20"/>
              </w:rPr>
              <w:t>17ffdd1c-d0d1-4eb0-88a5-de8ad1894962</w:t>
            </w:r>
          </w:p>
          <w:p w:rsidR="0022490C" w:rsidRPr="0023419A" w:rsidRDefault="0022490C" w:rsidP="0022490C">
            <w:pPr>
              <w:rPr>
                <w:lang w:val="en-US"/>
              </w:rPr>
            </w:pPr>
          </w:p>
        </w:tc>
      </w:tr>
      <w:tr w:rsidR="0022490C" w:rsidRPr="00052A3C" w:rsidTr="00B146FE">
        <w:trPr>
          <w:trHeight w:val="1018"/>
        </w:trPr>
        <w:tc>
          <w:tcPr>
            <w:tcW w:w="608" w:type="dxa"/>
          </w:tcPr>
          <w:p w:rsidR="0022490C" w:rsidRPr="0023419A" w:rsidRDefault="0022490C" w:rsidP="0022490C">
            <w:r w:rsidRPr="0023419A">
              <w:t>9</w:t>
            </w:r>
          </w:p>
        </w:tc>
        <w:tc>
          <w:tcPr>
            <w:tcW w:w="5024" w:type="dxa"/>
          </w:tcPr>
          <w:p w:rsidR="0022490C" w:rsidRPr="0023419A" w:rsidRDefault="0022490C" w:rsidP="0022490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23419A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23419A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23419A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23419A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23419A"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 w:rsidRPr="0023419A">
              <w:rPr>
                <w:bCs/>
                <w:sz w:val="22"/>
                <w:szCs w:val="22"/>
              </w:rPr>
              <w:t>Сосонка</w:t>
            </w:r>
            <w:proofErr w:type="spellEnd"/>
            <w:r w:rsidRPr="0023419A">
              <w:rPr>
                <w:bCs/>
                <w:sz w:val="22"/>
                <w:szCs w:val="22"/>
              </w:rPr>
              <w:t>, улица Центральная, дом 31</w:t>
            </w:r>
          </w:p>
        </w:tc>
        <w:tc>
          <w:tcPr>
            <w:tcW w:w="2040" w:type="dxa"/>
          </w:tcPr>
          <w:p w:rsidR="0022490C" w:rsidRPr="0023419A" w:rsidRDefault="0022490C" w:rsidP="002249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3419A">
              <w:rPr>
                <w:rFonts w:ascii="Calibri" w:hAnsi="Calibri" w:cs="Calibri"/>
                <w:sz w:val="22"/>
                <w:szCs w:val="22"/>
              </w:rPr>
              <w:t>60:04:0100103:139</w:t>
            </w:r>
          </w:p>
          <w:p w:rsidR="0022490C" w:rsidRPr="0023419A" w:rsidRDefault="0022490C" w:rsidP="0022490C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2301" w:type="dxa"/>
            <w:vAlign w:val="bottom"/>
          </w:tcPr>
          <w:p w:rsidR="0022490C" w:rsidRPr="0023419A" w:rsidRDefault="0022490C" w:rsidP="0022490C">
            <w:pPr>
              <w:rPr>
                <w:rFonts w:ascii="Arial" w:hAnsi="Arial" w:cs="Arial"/>
                <w:sz w:val="20"/>
                <w:szCs w:val="20"/>
              </w:rPr>
            </w:pPr>
            <w:r w:rsidRPr="0023419A">
              <w:rPr>
                <w:rFonts w:ascii="Arial" w:hAnsi="Arial" w:cs="Arial"/>
                <w:sz w:val="20"/>
                <w:szCs w:val="20"/>
              </w:rPr>
              <w:t>96563358-6d68-4eac-a03b-e856a992334d</w:t>
            </w:r>
          </w:p>
          <w:p w:rsidR="0022490C" w:rsidRPr="0023419A" w:rsidRDefault="0022490C" w:rsidP="0022490C">
            <w:pPr>
              <w:rPr>
                <w:lang w:val="en-US"/>
              </w:rPr>
            </w:pPr>
          </w:p>
        </w:tc>
      </w:tr>
      <w:tr w:rsidR="002A2FA3" w:rsidRPr="0023419A" w:rsidTr="00B146FE">
        <w:trPr>
          <w:trHeight w:val="1003"/>
        </w:trPr>
        <w:tc>
          <w:tcPr>
            <w:tcW w:w="608" w:type="dxa"/>
          </w:tcPr>
          <w:p w:rsidR="002A2FA3" w:rsidRPr="0023419A" w:rsidRDefault="008A7AD5" w:rsidP="002A2FA3">
            <w:pPr>
              <w:rPr>
                <w:sz w:val="22"/>
                <w:szCs w:val="22"/>
              </w:rPr>
            </w:pPr>
            <w:r w:rsidRPr="0023419A">
              <w:rPr>
                <w:sz w:val="22"/>
                <w:szCs w:val="22"/>
              </w:rPr>
              <w:t>10</w:t>
            </w:r>
          </w:p>
        </w:tc>
        <w:tc>
          <w:tcPr>
            <w:tcW w:w="5024" w:type="dxa"/>
          </w:tcPr>
          <w:p w:rsidR="002A2FA3" w:rsidRPr="0023419A" w:rsidRDefault="002A2FA3" w:rsidP="002A2FA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23419A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23419A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23419A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23419A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23419A"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 w:rsidRPr="0023419A">
              <w:rPr>
                <w:bCs/>
                <w:sz w:val="22"/>
                <w:szCs w:val="22"/>
              </w:rPr>
              <w:t>Кипино</w:t>
            </w:r>
            <w:proofErr w:type="spellEnd"/>
            <w:r w:rsidRPr="0023419A">
              <w:rPr>
                <w:bCs/>
                <w:sz w:val="22"/>
                <w:szCs w:val="22"/>
              </w:rPr>
              <w:t>, улица Центральная, дом 8</w:t>
            </w:r>
          </w:p>
        </w:tc>
        <w:tc>
          <w:tcPr>
            <w:tcW w:w="2040" w:type="dxa"/>
          </w:tcPr>
          <w:p w:rsidR="002A2FA3" w:rsidRPr="0023419A" w:rsidRDefault="002A2FA3" w:rsidP="002A2F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3419A">
              <w:rPr>
                <w:rFonts w:ascii="Calibri" w:hAnsi="Calibri" w:cs="Calibri"/>
                <w:sz w:val="22"/>
                <w:szCs w:val="22"/>
              </w:rPr>
              <w:t>60:04:0100601:147</w:t>
            </w:r>
          </w:p>
          <w:p w:rsidR="002A2FA3" w:rsidRPr="0023419A" w:rsidRDefault="002A2FA3" w:rsidP="002A2FA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01" w:type="dxa"/>
            <w:vAlign w:val="bottom"/>
          </w:tcPr>
          <w:p w:rsidR="002A2FA3" w:rsidRPr="0023419A" w:rsidRDefault="002A2FA3" w:rsidP="002A2FA3">
            <w:pPr>
              <w:rPr>
                <w:sz w:val="20"/>
                <w:szCs w:val="20"/>
                <w:lang w:val="en-US"/>
              </w:rPr>
            </w:pPr>
            <w:r w:rsidRPr="0023419A">
              <w:rPr>
                <w:lang w:val="en-US"/>
              </w:rPr>
              <w:br/>
            </w:r>
            <w:r w:rsidRPr="0023419A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59bf2175-71d5-411f-80f1-fe72fd196c8f</w:t>
            </w:r>
          </w:p>
        </w:tc>
      </w:tr>
      <w:tr w:rsidR="005F5DA3" w:rsidRPr="0023419A" w:rsidTr="00B146FE">
        <w:trPr>
          <w:trHeight w:val="1003"/>
        </w:trPr>
        <w:tc>
          <w:tcPr>
            <w:tcW w:w="608" w:type="dxa"/>
          </w:tcPr>
          <w:p w:rsidR="005F5DA3" w:rsidRPr="0023419A" w:rsidRDefault="008A7AD5" w:rsidP="005F5DA3">
            <w:r w:rsidRPr="0023419A">
              <w:t>11</w:t>
            </w:r>
          </w:p>
        </w:tc>
        <w:tc>
          <w:tcPr>
            <w:tcW w:w="5024" w:type="dxa"/>
          </w:tcPr>
          <w:p w:rsidR="005F5DA3" w:rsidRPr="0023419A" w:rsidRDefault="005F5DA3" w:rsidP="005F5DA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23419A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23419A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23419A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23419A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23419A"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 w:rsidRPr="0023419A">
              <w:rPr>
                <w:bCs/>
                <w:sz w:val="22"/>
                <w:szCs w:val="22"/>
              </w:rPr>
              <w:t>Кипино</w:t>
            </w:r>
            <w:proofErr w:type="spellEnd"/>
            <w:r w:rsidRPr="0023419A">
              <w:rPr>
                <w:bCs/>
                <w:sz w:val="22"/>
                <w:szCs w:val="22"/>
              </w:rPr>
              <w:t>, улица Центральная, дом 49</w:t>
            </w:r>
          </w:p>
        </w:tc>
        <w:tc>
          <w:tcPr>
            <w:tcW w:w="2040" w:type="dxa"/>
          </w:tcPr>
          <w:p w:rsidR="005F5DA3" w:rsidRPr="0023419A" w:rsidRDefault="005F5DA3" w:rsidP="005F5D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3419A">
              <w:rPr>
                <w:rFonts w:ascii="Calibri" w:hAnsi="Calibri" w:cs="Calibri"/>
                <w:sz w:val="22"/>
                <w:szCs w:val="22"/>
              </w:rPr>
              <w:t>60:04:0100601:331</w:t>
            </w:r>
          </w:p>
          <w:p w:rsidR="005F5DA3" w:rsidRPr="0023419A" w:rsidRDefault="005F5DA3" w:rsidP="005F5DA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01" w:type="dxa"/>
            <w:vAlign w:val="bottom"/>
          </w:tcPr>
          <w:p w:rsidR="005F5DA3" w:rsidRPr="0023419A" w:rsidRDefault="005F5DA3" w:rsidP="005F5DA3">
            <w:pPr>
              <w:rPr>
                <w:sz w:val="20"/>
                <w:szCs w:val="20"/>
                <w:lang w:val="en-US"/>
              </w:rPr>
            </w:pPr>
            <w:r w:rsidRPr="0023419A">
              <w:rPr>
                <w:lang w:val="en-US"/>
              </w:rPr>
              <w:br/>
            </w:r>
            <w:r w:rsidRPr="0023419A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ba08cb34-a072-4b20-a15e-cde2146f7fa7</w:t>
            </w:r>
          </w:p>
        </w:tc>
      </w:tr>
      <w:tr w:rsidR="00F237B0" w:rsidRPr="00F237B0" w:rsidTr="00B146FE">
        <w:trPr>
          <w:trHeight w:val="1003"/>
        </w:trPr>
        <w:tc>
          <w:tcPr>
            <w:tcW w:w="608" w:type="dxa"/>
          </w:tcPr>
          <w:p w:rsidR="00F237B0" w:rsidRPr="0023419A" w:rsidRDefault="008A7AD5" w:rsidP="00F237B0">
            <w:r w:rsidRPr="0023419A">
              <w:t>12</w:t>
            </w:r>
          </w:p>
        </w:tc>
        <w:tc>
          <w:tcPr>
            <w:tcW w:w="5024" w:type="dxa"/>
          </w:tcPr>
          <w:p w:rsidR="00F237B0" w:rsidRPr="0023419A" w:rsidRDefault="00F237B0" w:rsidP="00F237B0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23419A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23419A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23419A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23419A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23419A"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 w:rsidRPr="0023419A">
              <w:rPr>
                <w:bCs/>
                <w:sz w:val="22"/>
                <w:szCs w:val="22"/>
              </w:rPr>
              <w:t>Кипино</w:t>
            </w:r>
            <w:proofErr w:type="spellEnd"/>
            <w:r w:rsidRPr="0023419A">
              <w:rPr>
                <w:bCs/>
                <w:sz w:val="22"/>
                <w:szCs w:val="22"/>
              </w:rPr>
              <w:t>, улица Михновская, дом 29</w:t>
            </w:r>
          </w:p>
        </w:tc>
        <w:tc>
          <w:tcPr>
            <w:tcW w:w="2040" w:type="dxa"/>
          </w:tcPr>
          <w:p w:rsidR="00F237B0" w:rsidRPr="0023419A" w:rsidRDefault="00F237B0" w:rsidP="00F237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3419A">
              <w:rPr>
                <w:rFonts w:ascii="Calibri" w:hAnsi="Calibri" w:cs="Calibri"/>
                <w:sz w:val="22"/>
                <w:szCs w:val="22"/>
              </w:rPr>
              <w:t>60:04:0100601:340</w:t>
            </w:r>
          </w:p>
          <w:p w:rsidR="00F237B0" w:rsidRPr="0023419A" w:rsidRDefault="00F237B0" w:rsidP="00F237B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F237B0" w:rsidRPr="0023419A" w:rsidRDefault="00F237B0" w:rsidP="00F237B0">
            <w:pPr>
              <w:rPr>
                <w:sz w:val="20"/>
                <w:szCs w:val="20"/>
              </w:rPr>
            </w:pPr>
            <w:r w:rsidRPr="0023419A">
              <w:rPr>
                <w:sz w:val="20"/>
                <w:szCs w:val="20"/>
              </w:rPr>
              <w:br/>
            </w:r>
            <w:r w:rsidRPr="0023419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9aef95d3-a29f-4230-82de-b26373aeda68</w:t>
            </w:r>
          </w:p>
        </w:tc>
      </w:tr>
      <w:tr w:rsidR="00F237B0" w:rsidRPr="00F237B0" w:rsidTr="00B146FE">
        <w:trPr>
          <w:trHeight w:val="1003"/>
        </w:trPr>
        <w:tc>
          <w:tcPr>
            <w:tcW w:w="608" w:type="dxa"/>
          </w:tcPr>
          <w:p w:rsidR="00F237B0" w:rsidRPr="0023419A" w:rsidRDefault="008A7AD5" w:rsidP="00F237B0">
            <w:r w:rsidRPr="0023419A">
              <w:lastRenderedPageBreak/>
              <w:t>13</w:t>
            </w:r>
          </w:p>
        </w:tc>
        <w:tc>
          <w:tcPr>
            <w:tcW w:w="5024" w:type="dxa"/>
          </w:tcPr>
          <w:p w:rsidR="00F237B0" w:rsidRPr="0023419A" w:rsidRDefault="00F237B0" w:rsidP="00F237B0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23419A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23419A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23419A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23419A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23419A">
              <w:rPr>
                <w:bCs/>
                <w:sz w:val="22"/>
                <w:szCs w:val="22"/>
              </w:rPr>
              <w:t xml:space="preserve"> волость», деревня Пригон, дом 44</w:t>
            </w:r>
          </w:p>
        </w:tc>
        <w:tc>
          <w:tcPr>
            <w:tcW w:w="2040" w:type="dxa"/>
          </w:tcPr>
          <w:p w:rsidR="00F237B0" w:rsidRPr="0023419A" w:rsidRDefault="00F237B0" w:rsidP="00F237B0">
            <w:pPr>
              <w:rPr>
                <w:rFonts w:ascii="Calibri" w:hAnsi="Calibri" w:cs="Calibri"/>
                <w:sz w:val="20"/>
                <w:szCs w:val="20"/>
              </w:rPr>
            </w:pPr>
            <w:r w:rsidRPr="0023419A">
              <w:rPr>
                <w:rFonts w:ascii="Calibri" w:hAnsi="Calibri" w:cs="Calibri"/>
                <w:sz w:val="20"/>
                <w:szCs w:val="20"/>
              </w:rPr>
              <w:t>60:04:0100701:81</w:t>
            </w:r>
          </w:p>
          <w:p w:rsidR="00F237B0" w:rsidRPr="0023419A" w:rsidRDefault="00F237B0" w:rsidP="00F237B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1" w:type="dxa"/>
            <w:vAlign w:val="bottom"/>
          </w:tcPr>
          <w:p w:rsidR="00F237B0" w:rsidRPr="0023419A" w:rsidRDefault="00F237B0" w:rsidP="00F237B0">
            <w:pPr>
              <w:rPr>
                <w:sz w:val="20"/>
                <w:szCs w:val="20"/>
              </w:rPr>
            </w:pPr>
            <w:r w:rsidRPr="0023419A">
              <w:rPr>
                <w:sz w:val="20"/>
                <w:szCs w:val="20"/>
              </w:rPr>
              <w:br/>
            </w:r>
            <w:r w:rsidRPr="0023419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726e4b35-f05c-4c04-b560-5207ad385719</w:t>
            </w:r>
          </w:p>
        </w:tc>
      </w:tr>
      <w:tr w:rsidR="00A412BD" w:rsidRPr="0023419A" w:rsidTr="00B146FE">
        <w:trPr>
          <w:trHeight w:val="1003"/>
        </w:trPr>
        <w:tc>
          <w:tcPr>
            <w:tcW w:w="608" w:type="dxa"/>
          </w:tcPr>
          <w:p w:rsidR="00A412BD" w:rsidRPr="0023419A" w:rsidRDefault="008A7AD5" w:rsidP="00A412BD">
            <w:r w:rsidRPr="0023419A">
              <w:t>14</w:t>
            </w:r>
          </w:p>
        </w:tc>
        <w:tc>
          <w:tcPr>
            <w:tcW w:w="5024" w:type="dxa"/>
          </w:tcPr>
          <w:p w:rsidR="00A412BD" w:rsidRPr="0023419A" w:rsidRDefault="00A412BD" w:rsidP="00A412BD">
            <w:pPr>
              <w:widowControl w:val="0"/>
              <w:jc w:val="both"/>
              <w:rPr>
                <w:bCs/>
              </w:rPr>
            </w:pPr>
            <w:r w:rsidRPr="0023419A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23419A">
              <w:rPr>
                <w:bCs/>
              </w:rPr>
              <w:t>Дедовичский</w:t>
            </w:r>
            <w:proofErr w:type="spellEnd"/>
            <w:r w:rsidRPr="0023419A">
              <w:rPr>
                <w:bCs/>
              </w:rPr>
              <w:t xml:space="preserve"> муниципальный район, </w:t>
            </w:r>
            <w:bookmarkStart w:id="0" w:name="_GoBack"/>
            <w:bookmarkEnd w:id="0"/>
            <w:r w:rsidRPr="0023419A">
              <w:rPr>
                <w:bCs/>
              </w:rPr>
              <w:t>сельское поселение «</w:t>
            </w:r>
            <w:proofErr w:type="spellStart"/>
            <w:r w:rsidRPr="0023419A">
              <w:rPr>
                <w:bCs/>
              </w:rPr>
              <w:t>Вязьевская</w:t>
            </w:r>
            <w:proofErr w:type="spellEnd"/>
            <w:r w:rsidRPr="0023419A">
              <w:rPr>
                <w:bCs/>
              </w:rPr>
              <w:t xml:space="preserve"> волость», деревня Высокое, дом 3</w:t>
            </w:r>
          </w:p>
        </w:tc>
        <w:tc>
          <w:tcPr>
            <w:tcW w:w="2040" w:type="dxa"/>
          </w:tcPr>
          <w:p w:rsidR="00A412BD" w:rsidRPr="0023419A" w:rsidRDefault="00A412BD" w:rsidP="00A412BD">
            <w:pPr>
              <w:rPr>
                <w:rFonts w:ascii="Calibri" w:hAnsi="Calibri" w:cs="Calibri"/>
              </w:rPr>
            </w:pPr>
            <w:r w:rsidRPr="0023419A">
              <w:rPr>
                <w:rFonts w:ascii="Calibri" w:hAnsi="Calibri" w:cs="Calibri"/>
              </w:rPr>
              <w:t>60:04:0101301:31</w:t>
            </w:r>
          </w:p>
          <w:p w:rsidR="00A412BD" w:rsidRPr="0023419A" w:rsidRDefault="00A412BD" w:rsidP="00A412BD">
            <w:pPr>
              <w:rPr>
                <w:rFonts w:ascii="Calibri" w:hAnsi="Calibri" w:cs="Calibri"/>
              </w:rPr>
            </w:pPr>
          </w:p>
        </w:tc>
        <w:tc>
          <w:tcPr>
            <w:tcW w:w="2301" w:type="dxa"/>
            <w:vAlign w:val="bottom"/>
          </w:tcPr>
          <w:p w:rsidR="00A412BD" w:rsidRPr="0023419A" w:rsidRDefault="00A412BD" w:rsidP="00A412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419A">
              <w:rPr>
                <w:sz w:val="20"/>
                <w:szCs w:val="20"/>
                <w:lang w:val="en-US"/>
              </w:rPr>
              <w:br/>
            </w:r>
            <w:r w:rsidRPr="0023419A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0bd18044-a8c9-4f2d-81d3-e47aa3385a52</w:t>
            </w:r>
          </w:p>
        </w:tc>
      </w:tr>
      <w:tr w:rsidR="00A412BD" w:rsidRPr="00A412BD" w:rsidTr="00B146FE">
        <w:trPr>
          <w:trHeight w:val="1003"/>
        </w:trPr>
        <w:tc>
          <w:tcPr>
            <w:tcW w:w="608" w:type="dxa"/>
          </w:tcPr>
          <w:p w:rsidR="00A412BD" w:rsidRPr="0023419A" w:rsidRDefault="008A7AD5" w:rsidP="00A412BD">
            <w:r w:rsidRPr="0023419A">
              <w:t>15</w:t>
            </w:r>
          </w:p>
        </w:tc>
        <w:tc>
          <w:tcPr>
            <w:tcW w:w="5024" w:type="dxa"/>
          </w:tcPr>
          <w:p w:rsidR="00A412BD" w:rsidRPr="0023419A" w:rsidRDefault="00A412BD" w:rsidP="00A412BD">
            <w:pPr>
              <w:widowControl w:val="0"/>
              <w:jc w:val="both"/>
              <w:rPr>
                <w:bCs/>
              </w:rPr>
            </w:pPr>
            <w:r w:rsidRPr="0023419A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23419A">
              <w:rPr>
                <w:bCs/>
              </w:rPr>
              <w:t>Дедовичский</w:t>
            </w:r>
            <w:proofErr w:type="spellEnd"/>
            <w:r w:rsidRPr="0023419A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23419A">
              <w:rPr>
                <w:bCs/>
              </w:rPr>
              <w:t>Вязьевская</w:t>
            </w:r>
            <w:proofErr w:type="spellEnd"/>
            <w:r w:rsidRPr="0023419A">
              <w:rPr>
                <w:bCs/>
              </w:rPr>
              <w:t xml:space="preserve"> волость», деревня </w:t>
            </w:r>
            <w:proofErr w:type="spellStart"/>
            <w:r w:rsidRPr="0023419A">
              <w:rPr>
                <w:bCs/>
              </w:rPr>
              <w:t>Енарьево</w:t>
            </w:r>
            <w:proofErr w:type="spellEnd"/>
            <w:r w:rsidRPr="0023419A">
              <w:rPr>
                <w:bCs/>
              </w:rPr>
              <w:t>, дом 2</w:t>
            </w:r>
          </w:p>
        </w:tc>
        <w:tc>
          <w:tcPr>
            <w:tcW w:w="2040" w:type="dxa"/>
          </w:tcPr>
          <w:p w:rsidR="00A412BD" w:rsidRPr="0023419A" w:rsidRDefault="00A412BD" w:rsidP="00A412BD">
            <w:pPr>
              <w:rPr>
                <w:rFonts w:ascii="Calibri" w:hAnsi="Calibri" w:cs="Calibri"/>
              </w:rPr>
            </w:pPr>
            <w:r w:rsidRPr="0023419A">
              <w:rPr>
                <w:rFonts w:ascii="Calibri" w:hAnsi="Calibri" w:cs="Calibri"/>
              </w:rPr>
              <w:t>60:04:0101501:42</w:t>
            </w:r>
          </w:p>
        </w:tc>
        <w:tc>
          <w:tcPr>
            <w:tcW w:w="2301" w:type="dxa"/>
            <w:vAlign w:val="bottom"/>
          </w:tcPr>
          <w:p w:rsidR="00A412BD" w:rsidRPr="0023419A" w:rsidRDefault="00A412BD" w:rsidP="00A412BD">
            <w:pPr>
              <w:rPr>
                <w:rFonts w:ascii="Arial" w:hAnsi="Arial" w:cs="Arial"/>
                <w:sz w:val="20"/>
                <w:szCs w:val="20"/>
              </w:rPr>
            </w:pPr>
            <w:r w:rsidRPr="0023419A">
              <w:rPr>
                <w:rFonts w:ascii="Arial" w:hAnsi="Arial" w:cs="Arial"/>
                <w:sz w:val="20"/>
                <w:szCs w:val="20"/>
              </w:rPr>
              <w:t>c31ce4fe-4360-44eb-970c-d94a6f82a873</w:t>
            </w:r>
          </w:p>
          <w:p w:rsidR="00A412BD" w:rsidRPr="0023419A" w:rsidRDefault="00A412BD" w:rsidP="00A412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66B9F" w:rsidRPr="00A412BD" w:rsidTr="00B146FE">
        <w:trPr>
          <w:trHeight w:val="1003"/>
        </w:trPr>
        <w:tc>
          <w:tcPr>
            <w:tcW w:w="608" w:type="dxa"/>
          </w:tcPr>
          <w:p w:rsidR="00466B9F" w:rsidRPr="0023419A" w:rsidRDefault="008A7AD5" w:rsidP="00466B9F">
            <w:r w:rsidRPr="0023419A">
              <w:t>16</w:t>
            </w:r>
          </w:p>
        </w:tc>
        <w:tc>
          <w:tcPr>
            <w:tcW w:w="5024" w:type="dxa"/>
          </w:tcPr>
          <w:p w:rsidR="00466B9F" w:rsidRPr="0023419A" w:rsidRDefault="00466B9F" w:rsidP="00466B9F">
            <w:pPr>
              <w:widowControl w:val="0"/>
              <w:jc w:val="both"/>
              <w:rPr>
                <w:bCs/>
              </w:rPr>
            </w:pPr>
            <w:r w:rsidRPr="0023419A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23419A">
              <w:rPr>
                <w:bCs/>
              </w:rPr>
              <w:t>Дедовичский</w:t>
            </w:r>
            <w:proofErr w:type="spellEnd"/>
            <w:r w:rsidRPr="0023419A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23419A">
              <w:rPr>
                <w:bCs/>
              </w:rPr>
              <w:t>Вязьевская</w:t>
            </w:r>
            <w:proofErr w:type="spellEnd"/>
            <w:r w:rsidRPr="0023419A">
              <w:rPr>
                <w:bCs/>
              </w:rPr>
              <w:t xml:space="preserve"> волость», деревня </w:t>
            </w:r>
            <w:proofErr w:type="spellStart"/>
            <w:r w:rsidRPr="0023419A">
              <w:rPr>
                <w:bCs/>
              </w:rPr>
              <w:t>Зуево</w:t>
            </w:r>
            <w:proofErr w:type="spellEnd"/>
            <w:r w:rsidRPr="0023419A">
              <w:rPr>
                <w:bCs/>
              </w:rPr>
              <w:t>, дом 1</w:t>
            </w:r>
          </w:p>
        </w:tc>
        <w:tc>
          <w:tcPr>
            <w:tcW w:w="2040" w:type="dxa"/>
          </w:tcPr>
          <w:p w:rsidR="00466B9F" w:rsidRPr="0023419A" w:rsidRDefault="00466B9F" w:rsidP="00466B9F">
            <w:pPr>
              <w:rPr>
                <w:rFonts w:ascii="Calibri" w:hAnsi="Calibri" w:cs="Calibri"/>
              </w:rPr>
            </w:pPr>
            <w:r w:rsidRPr="0023419A">
              <w:rPr>
                <w:rFonts w:ascii="Calibri" w:hAnsi="Calibri" w:cs="Calibri"/>
              </w:rPr>
              <w:t>60:04:0101701:19</w:t>
            </w:r>
          </w:p>
          <w:p w:rsidR="00466B9F" w:rsidRPr="0023419A" w:rsidRDefault="00466B9F" w:rsidP="00466B9F">
            <w:pPr>
              <w:rPr>
                <w:rFonts w:ascii="Calibri" w:hAnsi="Calibri" w:cs="Calibri"/>
              </w:rPr>
            </w:pPr>
          </w:p>
        </w:tc>
        <w:tc>
          <w:tcPr>
            <w:tcW w:w="2301" w:type="dxa"/>
            <w:vAlign w:val="bottom"/>
          </w:tcPr>
          <w:p w:rsidR="00466B9F" w:rsidRPr="0023419A" w:rsidRDefault="00466B9F" w:rsidP="00466B9F">
            <w:pPr>
              <w:rPr>
                <w:rFonts w:ascii="Arial" w:hAnsi="Arial" w:cs="Arial"/>
                <w:sz w:val="20"/>
                <w:szCs w:val="20"/>
              </w:rPr>
            </w:pPr>
            <w:r w:rsidRPr="0023419A">
              <w:rPr>
                <w:rFonts w:ascii="Arial" w:hAnsi="Arial" w:cs="Arial"/>
                <w:sz w:val="20"/>
                <w:szCs w:val="20"/>
              </w:rPr>
              <w:t>e4abf29b-acfe-4d58-840a-3af86ad34afd</w:t>
            </w:r>
          </w:p>
          <w:p w:rsidR="00466B9F" w:rsidRPr="0023419A" w:rsidRDefault="00466B9F" w:rsidP="00466B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34751" w:rsidRPr="00A412BD" w:rsidTr="00B146FE">
        <w:trPr>
          <w:trHeight w:val="1003"/>
        </w:trPr>
        <w:tc>
          <w:tcPr>
            <w:tcW w:w="608" w:type="dxa"/>
          </w:tcPr>
          <w:p w:rsidR="00F34751" w:rsidRPr="0023419A" w:rsidRDefault="008A7AD5" w:rsidP="00F34751">
            <w:r w:rsidRPr="0023419A">
              <w:t>17</w:t>
            </w:r>
          </w:p>
        </w:tc>
        <w:tc>
          <w:tcPr>
            <w:tcW w:w="5024" w:type="dxa"/>
          </w:tcPr>
          <w:p w:rsidR="00F34751" w:rsidRPr="0023419A" w:rsidRDefault="00F34751" w:rsidP="00F34751">
            <w:pPr>
              <w:widowControl w:val="0"/>
              <w:jc w:val="both"/>
              <w:rPr>
                <w:bCs/>
              </w:rPr>
            </w:pPr>
            <w:r w:rsidRPr="0023419A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23419A">
              <w:rPr>
                <w:bCs/>
              </w:rPr>
              <w:t>Дедовичский</w:t>
            </w:r>
            <w:proofErr w:type="spellEnd"/>
            <w:r w:rsidRPr="0023419A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23419A">
              <w:rPr>
                <w:bCs/>
              </w:rPr>
              <w:t>Вязьевская</w:t>
            </w:r>
            <w:proofErr w:type="spellEnd"/>
            <w:r w:rsidRPr="0023419A">
              <w:rPr>
                <w:bCs/>
              </w:rPr>
              <w:t xml:space="preserve"> волость», деревня </w:t>
            </w:r>
            <w:proofErr w:type="spellStart"/>
            <w:r w:rsidRPr="0023419A">
              <w:rPr>
                <w:bCs/>
              </w:rPr>
              <w:t>Чернецово</w:t>
            </w:r>
            <w:proofErr w:type="spellEnd"/>
            <w:r w:rsidRPr="0023419A">
              <w:rPr>
                <w:bCs/>
              </w:rPr>
              <w:t xml:space="preserve">, улица Старое </w:t>
            </w:r>
            <w:proofErr w:type="spellStart"/>
            <w:r w:rsidRPr="0023419A">
              <w:rPr>
                <w:bCs/>
              </w:rPr>
              <w:t>Чернецово</w:t>
            </w:r>
            <w:proofErr w:type="spellEnd"/>
            <w:r w:rsidRPr="0023419A">
              <w:rPr>
                <w:bCs/>
              </w:rPr>
              <w:t>, д.41</w:t>
            </w:r>
          </w:p>
        </w:tc>
        <w:tc>
          <w:tcPr>
            <w:tcW w:w="2040" w:type="dxa"/>
          </w:tcPr>
          <w:p w:rsidR="00F34751" w:rsidRPr="0023419A" w:rsidRDefault="00F34751" w:rsidP="00F34751">
            <w:pPr>
              <w:rPr>
                <w:rFonts w:ascii="Calibri" w:hAnsi="Calibri" w:cs="Calibri"/>
                <w:sz w:val="22"/>
                <w:szCs w:val="22"/>
              </w:rPr>
            </w:pPr>
            <w:r w:rsidRPr="0023419A">
              <w:rPr>
                <w:rFonts w:ascii="Calibri" w:hAnsi="Calibri" w:cs="Calibri"/>
                <w:sz w:val="22"/>
                <w:szCs w:val="22"/>
              </w:rPr>
              <w:t>60:04:0112001:88</w:t>
            </w:r>
          </w:p>
          <w:p w:rsidR="00F34751" w:rsidRPr="0023419A" w:rsidRDefault="00F34751" w:rsidP="00F347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  <w:vAlign w:val="bottom"/>
          </w:tcPr>
          <w:p w:rsidR="00F34751" w:rsidRPr="0023419A" w:rsidRDefault="00F34751" w:rsidP="00F34751">
            <w:pPr>
              <w:rPr>
                <w:rFonts w:ascii="Arial" w:hAnsi="Arial" w:cs="Arial"/>
                <w:sz w:val="20"/>
                <w:szCs w:val="20"/>
              </w:rPr>
            </w:pPr>
            <w:r w:rsidRPr="0023419A">
              <w:rPr>
                <w:rFonts w:ascii="Arial" w:hAnsi="Arial" w:cs="Arial"/>
                <w:sz w:val="20"/>
                <w:szCs w:val="20"/>
              </w:rPr>
              <w:t>ebc60e11-fcbc-4007-aa8a-5e8290763e2a</w:t>
            </w:r>
          </w:p>
          <w:p w:rsidR="00F34751" w:rsidRPr="0023419A" w:rsidRDefault="00F34751" w:rsidP="00F347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0A4" w:rsidRPr="00A412BD" w:rsidTr="00B146FE">
        <w:trPr>
          <w:trHeight w:val="1003"/>
        </w:trPr>
        <w:tc>
          <w:tcPr>
            <w:tcW w:w="608" w:type="dxa"/>
          </w:tcPr>
          <w:p w:rsidR="00A470A4" w:rsidRPr="0023419A" w:rsidRDefault="008A7AD5" w:rsidP="00A470A4">
            <w:r w:rsidRPr="0023419A">
              <w:t>18</w:t>
            </w:r>
          </w:p>
        </w:tc>
        <w:tc>
          <w:tcPr>
            <w:tcW w:w="5024" w:type="dxa"/>
          </w:tcPr>
          <w:p w:rsidR="00A470A4" w:rsidRPr="0023419A" w:rsidRDefault="00A470A4" w:rsidP="00A470A4">
            <w:pPr>
              <w:widowControl w:val="0"/>
              <w:jc w:val="both"/>
              <w:rPr>
                <w:bCs/>
              </w:rPr>
            </w:pPr>
            <w:r w:rsidRPr="0023419A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23419A">
              <w:rPr>
                <w:bCs/>
              </w:rPr>
              <w:t>Дедовичский</w:t>
            </w:r>
            <w:proofErr w:type="spellEnd"/>
            <w:r w:rsidRPr="0023419A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23419A">
              <w:rPr>
                <w:bCs/>
              </w:rPr>
              <w:t>Вязьевская</w:t>
            </w:r>
            <w:proofErr w:type="spellEnd"/>
            <w:r w:rsidRPr="0023419A">
              <w:rPr>
                <w:bCs/>
              </w:rPr>
              <w:t xml:space="preserve"> волость», деревня </w:t>
            </w:r>
            <w:proofErr w:type="spellStart"/>
            <w:r w:rsidRPr="0023419A">
              <w:rPr>
                <w:bCs/>
              </w:rPr>
              <w:t>Чернецово</w:t>
            </w:r>
            <w:proofErr w:type="spellEnd"/>
            <w:r w:rsidRPr="0023419A">
              <w:rPr>
                <w:bCs/>
              </w:rPr>
              <w:t xml:space="preserve">, улица </w:t>
            </w:r>
            <w:proofErr w:type="spellStart"/>
            <w:r w:rsidRPr="0023419A">
              <w:rPr>
                <w:bCs/>
              </w:rPr>
              <w:t>Хлеборадово</w:t>
            </w:r>
            <w:proofErr w:type="spellEnd"/>
            <w:r w:rsidRPr="0023419A">
              <w:rPr>
                <w:bCs/>
              </w:rPr>
              <w:t>, д.44</w:t>
            </w:r>
          </w:p>
        </w:tc>
        <w:tc>
          <w:tcPr>
            <w:tcW w:w="2040" w:type="dxa"/>
          </w:tcPr>
          <w:p w:rsidR="00A470A4" w:rsidRPr="0023419A" w:rsidRDefault="00A470A4" w:rsidP="00A470A4">
            <w:pPr>
              <w:rPr>
                <w:rFonts w:ascii="Calibri" w:hAnsi="Calibri" w:cs="Calibri"/>
                <w:sz w:val="22"/>
                <w:szCs w:val="22"/>
              </w:rPr>
            </w:pPr>
            <w:r w:rsidRPr="0023419A">
              <w:rPr>
                <w:rFonts w:ascii="Calibri" w:hAnsi="Calibri" w:cs="Calibri"/>
                <w:sz w:val="22"/>
                <w:szCs w:val="22"/>
              </w:rPr>
              <w:t>60:04:0120201:94</w:t>
            </w:r>
          </w:p>
          <w:p w:rsidR="00A470A4" w:rsidRPr="0023419A" w:rsidRDefault="00A470A4" w:rsidP="00A470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  <w:vAlign w:val="bottom"/>
          </w:tcPr>
          <w:p w:rsidR="00A470A4" w:rsidRPr="0023419A" w:rsidRDefault="00A470A4" w:rsidP="00A470A4">
            <w:pPr>
              <w:rPr>
                <w:rFonts w:ascii="Arial" w:hAnsi="Arial" w:cs="Arial"/>
                <w:sz w:val="20"/>
                <w:szCs w:val="20"/>
              </w:rPr>
            </w:pPr>
            <w:r w:rsidRPr="0023419A">
              <w:rPr>
                <w:rFonts w:ascii="Arial" w:hAnsi="Arial" w:cs="Arial"/>
                <w:sz w:val="20"/>
                <w:szCs w:val="20"/>
              </w:rPr>
              <w:t>00d813b0-5d9b-4e4a-939b-682c06f97997</w:t>
            </w:r>
          </w:p>
          <w:p w:rsidR="00A470A4" w:rsidRPr="0023419A" w:rsidRDefault="00A470A4" w:rsidP="00A47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0A4" w:rsidRPr="00A470A4" w:rsidTr="00B146FE">
        <w:trPr>
          <w:trHeight w:val="1003"/>
        </w:trPr>
        <w:tc>
          <w:tcPr>
            <w:tcW w:w="608" w:type="dxa"/>
          </w:tcPr>
          <w:p w:rsidR="00A470A4" w:rsidRPr="0023419A" w:rsidRDefault="008A7AD5" w:rsidP="00A470A4">
            <w:r w:rsidRPr="0023419A">
              <w:t>19</w:t>
            </w:r>
          </w:p>
        </w:tc>
        <w:tc>
          <w:tcPr>
            <w:tcW w:w="5024" w:type="dxa"/>
          </w:tcPr>
          <w:p w:rsidR="00A470A4" w:rsidRPr="0023419A" w:rsidRDefault="00A470A4" w:rsidP="00A470A4">
            <w:pPr>
              <w:widowControl w:val="0"/>
              <w:jc w:val="both"/>
              <w:rPr>
                <w:bCs/>
              </w:rPr>
            </w:pPr>
            <w:r w:rsidRPr="0023419A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23419A">
              <w:rPr>
                <w:bCs/>
              </w:rPr>
              <w:t>Дедовичский</w:t>
            </w:r>
            <w:proofErr w:type="spellEnd"/>
            <w:r w:rsidRPr="0023419A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23419A">
              <w:rPr>
                <w:bCs/>
              </w:rPr>
              <w:t>Вязьевская</w:t>
            </w:r>
            <w:proofErr w:type="spellEnd"/>
            <w:r w:rsidRPr="0023419A">
              <w:rPr>
                <w:bCs/>
              </w:rPr>
              <w:t xml:space="preserve"> волость», деревня </w:t>
            </w:r>
            <w:proofErr w:type="spellStart"/>
            <w:r w:rsidRPr="0023419A">
              <w:rPr>
                <w:bCs/>
              </w:rPr>
              <w:t>Чернецово</w:t>
            </w:r>
            <w:proofErr w:type="spellEnd"/>
            <w:r w:rsidRPr="0023419A">
              <w:rPr>
                <w:bCs/>
              </w:rPr>
              <w:t xml:space="preserve">, улица </w:t>
            </w:r>
            <w:proofErr w:type="spellStart"/>
            <w:r w:rsidRPr="0023419A">
              <w:rPr>
                <w:bCs/>
              </w:rPr>
              <w:t>Луговастая</w:t>
            </w:r>
            <w:proofErr w:type="spellEnd"/>
            <w:r w:rsidRPr="0023419A">
              <w:rPr>
                <w:bCs/>
              </w:rPr>
              <w:t>, д.14</w:t>
            </w:r>
          </w:p>
        </w:tc>
        <w:tc>
          <w:tcPr>
            <w:tcW w:w="2040" w:type="dxa"/>
          </w:tcPr>
          <w:p w:rsidR="00A470A4" w:rsidRPr="0023419A" w:rsidRDefault="00A470A4" w:rsidP="00A470A4">
            <w:pPr>
              <w:rPr>
                <w:rFonts w:ascii="Calibri" w:hAnsi="Calibri" w:cs="Calibri"/>
                <w:sz w:val="22"/>
                <w:szCs w:val="22"/>
              </w:rPr>
            </w:pPr>
            <w:r w:rsidRPr="0023419A">
              <w:rPr>
                <w:rFonts w:ascii="Calibri" w:hAnsi="Calibri" w:cs="Calibri"/>
                <w:sz w:val="22"/>
                <w:szCs w:val="22"/>
              </w:rPr>
              <w:t>60:04:0120202:125</w:t>
            </w:r>
          </w:p>
          <w:p w:rsidR="00A470A4" w:rsidRPr="0023419A" w:rsidRDefault="00A470A4" w:rsidP="00A470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  <w:vAlign w:val="bottom"/>
          </w:tcPr>
          <w:p w:rsidR="00A470A4" w:rsidRPr="0023419A" w:rsidRDefault="00A470A4" w:rsidP="00A470A4">
            <w:pPr>
              <w:rPr>
                <w:rFonts w:ascii="Arial" w:hAnsi="Arial" w:cs="Arial"/>
                <w:sz w:val="20"/>
                <w:szCs w:val="20"/>
              </w:rPr>
            </w:pPr>
            <w:r w:rsidRPr="0023419A">
              <w:rPr>
                <w:rFonts w:ascii="Arial" w:hAnsi="Arial" w:cs="Arial"/>
                <w:sz w:val="20"/>
                <w:szCs w:val="20"/>
              </w:rPr>
              <w:t>07d4ebed-bd74-4190-b818-7a2ff649b359</w:t>
            </w:r>
          </w:p>
          <w:p w:rsidR="00A470A4" w:rsidRPr="0023419A" w:rsidRDefault="00A470A4" w:rsidP="00A47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6FE" w:rsidRPr="0023419A" w:rsidTr="00B146FE">
        <w:trPr>
          <w:trHeight w:val="1018"/>
        </w:trPr>
        <w:tc>
          <w:tcPr>
            <w:tcW w:w="608" w:type="dxa"/>
            <w:hideMark/>
          </w:tcPr>
          <w:p w:rsidR="00B146FE" w:rsidRPr="0023419A" w:rsidRDefault="008A7AD5">
            <w:pPr>
              <w:rPr>
                <w:kern w:val="2"/>
                <w:lang w:eastAsia="en-US"/>
              </w:rPr>
            </w:pPr>
            <w:r w:rsidRPr="0023419A">
              <w:rPr>
                <w:kern w:val="2"/>
                <w:lang w:eastAsia="en-US"/>
              </w:rPr>
              <w:t>20</w:t>
            </w:r>
          </w:p>
        </w:tc>
        <w:tc>
          <w:tcPr>
            <w:tcW w:w="5024" w:type="dxa"/>
            <w:hideMark/>
          </w:tcPr>
          <w:p w:rsidR="00B146FE" w:rsidRPr="0023419A" w:rsidRDefault="00B146FE">
            <w:pPr>
              <w:widowControl w:val="0"/>
              <w:jc w:val="both"/>
              <w:rPr>
                <w:kern w:val="2"/>
                <w:lang w:eastAsia="en-US"/>
              </w:rPr>
            </w:pPr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 xml:space="preserve">Российская Федерация, Псковская область, </w:t>
            </w:r>
            <w:proofErr w:type="spellStart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>Дедовичский</w:t>
            </w:r>
            <w:proofErr w:type="spellEnd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 xml:space="preserve"> муниципальный район, сельское поселение «</w:t>
            </w:r>
            <w:proofErr w:type="spellStart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>Вязьевская</w:t>
            </w:r>
            <w:proofErr w:type="spellEnd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 xml:space="preserve"> волость», деревня </w:t>
            </w:r>
            <w:proofErr w:type="spellStart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>Чернецово</w:t>
            </w:r>
            <w:proofErr w:type="spellEnd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 xml:space="preserve">, улица Старое </w:t>
            </w:r>
            <w:proofErr w:type="spellStart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>Чернецово</w:t>
            </w:r>
            <w:proofErr w:type="spellEnd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>, дом 35</w:t>
            </w:r>
          </w:p>
        </w:tc>
        <w:tc>
          <w:tcPr>
            <w:tcW w:w="2040" w:type="dxa"/>
          </w:tcPr>
          <w:p w:rsidR="00B146FE" w:rsidRPr="0023419A" w:rsidRDefault="00B146FE">
            <w:pPr>
              <w:jc w:val="center"/>
              <w:rPr>
                <w:kern w:val="2"/>
                <w:lang w:eastAsia="en-US"/>
              </w:rPr>
            </w:pPr>
          </w:p>
          <w:p w:rsidR="00B146FE" w:rsidRPr="0023419A" w:rsidRDefault="00B146FE">
            <w:pPr>
              <w:jc w:val="center"/>
              <w:rPr>
                <w:kern w:val="2"/>
                <w:lang w:eastAsia="en-US"/>
              </w:rPr>
            </w:pPr>
            <w:r w:rsidRPr="0023419A">
              <w:rPr>
                <w:rFonts w:ascii="Calibri" w:hAnsi="Calibri" w:cs="Calibri"/>
                <w:kern w:val="2"/>
                <w:szCs w:val="22"/>
                <w:lang w:eastAsia="en-US"/>
              </w:rPr>
              <w:t>60:04:0120201:98</w:t>
            </w:r>
          </w:p>
        </w:tc>
        <w:tc>
          <w:tcPr>
            <w:tcW w:w="2301" w:type="dxa"/>
            <w:hideMark/>
          </w:tcPr>
          <w:p w:rsidR="00B146FE" w:rsidRPr="0023419A" w:rsidRDefault="00B146FE">
            <w:pPr>
              <w:rPr>
                <w:kern w:val="2"/>
                <w:lang w:val="en-US" w:eastAsia="en-US"/>
              </w:rPr>
            </w:pPr>
            <w:r w:rsidRPr="0023419A">
              <w:rPr>
                <w:rFonts w:ascii="Arial" w:hAnsi="Arial" w:cs="Arial"/>
                <w:kern w:val="2"/>
                <w:sz w:val="20"/>
                <w:szCs w:val="20"/>
                <w:lang w:val="en-US" w:eastAsia="en-US"/>
              </w:rPr>
              <w:t xml:space="preserve">de4263c7-46fa-475c-8e1a-c8e3409d1887 </w:t>
            </w:r>
          </w:p>
        </w:tc>
      </w:tr>
      <w:tr w:rsidR="004268CE" w:rsidRPr="0023419A" w:rsidTr="00B146FE">
        <w:trPr>
          <w:trHeight w:val="1003"/>
        </w:trPr>
        <w:tc>
          <w:tcPr>
            <w:tcW w:w="608" w:type="dxa"/>
          </w:tcPr>
          <w:p w:rsidR="004268CE" w:rsidRPr="0023419A" w:rsidRDefault="008A7AD5" w:rsidP="004268CE">
            <w:r w:rsidRPr="0023419A">
              <w:t>21</w:t>
            </w:r>
          </w:p>
        </w:tc>
        <w:tc>
          <w:tcPr>
            <w:tcW w:w="5024" w:type="dxa"/>
          </w:tcPr>
          <w:p w:rsidR="004268CE" w:rsidRPr="0023419A" w:rsidRDefault="004268CE" w:rsidP="004268CE">
            <w:pPr>
              <w:widowControl w:val="0"/>
              <w:jc w:val="both"/>
              <w:rPr>
                <w:kern w:val="2"/>
                <w:lang w:eastAsia="en-US"/>
              </w:rPr>
            </w:pPr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 xml:space="preserve">Российская Федерация, Псковская область, </w:t>
            </w:r>
            <w:proofErr w:type="spellStart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>Дедовичский</w:t>
            </w:r>
            <w:proofErr w:type="spellEnd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 xml:space="preserve"> муниципальный район, сельское поселение «</w:t>
            </w:r>
            <w:proofErr w:type="spellStart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>Вязьевская</w:t>
            </w:r>
            <w:proofErr w:type="spellEnd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 xml:space="preserve"> волость», деревня </w:t>
            </w:r>
            <w:proofErr w:type="spellStart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>Подмышье</w:t>
            </w:r>
            <w:proofErr w:type="spellEnd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>, дом 13</w:t>
            </w:r>
          </w:p>
        </w:tc>
        <w:tc>
          <w:tcPr>
            <w:tcW w:w="2040" w:type="dxa"/>
          </w:tcPr>
          <w:p w:rsidR="004268CE" w:rsidRPr="0023419A" w:rsidRDefault="004268CE" w:rsidP="004268CE">
            <w:pPr>
              <w:rPr>
                <w:rFonts w:ascii="Calibri" w:hAnsi="Calibri" w:cs="Calibri"/>
                <w:sz w:val="22"/>
                <w:szCs w:val="22"/>
              </w:rPr>
            </w:pPr>
            <w:r w:rsidRPr="0023419A">
              <w:rPr>
                <w:rFonts w:ascii="Calibri" w:hAnsi="Calibri" w:cs="Calibri"/>
                <w:sz w:val="22"/>
                <w:szCs w:val="22"/>
              </w:rPr>
              <w:t>60:04:0120301:61</w:t>
            </w:r>
          </w:p>
          <w:p w:rsidR="004268CE" w:rsidRPr="0023419A" w:rsidRDefault="004268CE" w:rsidP="004268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  <w:vAlign w:val="bottom"/>
          </w:tcPr>
          <w:p w:rsidR="004268CE" w:rsidRPr="0023419A" w:rsidRDefault="004268CE" w:rsidP="004268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419A">
              <w:rPr>
                <w:sz w:val="20"/>
                <w:szCs w:val="20"/>
                <w:lang w:val="en-US"/>
              </w:rPr>
              <w:br/>
            </w:r>
            <w:r w:rsidRPr="0023419A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962a8600-ab10-44ae-9f67-55543ebdd000</w:t>
            </w:r>
          </w:p>
        </w:tc>
      </w:tr>
      <w:tr w:rsidR="008B19E5" w:rsidRPr="0023419A" w:rsidTr="00B146FE">
        <w:trPr>
          <w:trHeight w:val="1003"/>
        </w:trPr>
        <w:tc>
          <w:tcPr>
            <w:tcW w:w="608" w:type="dxa"/>
          </w:tcPr>
          <w:p w:rsidR="008B19E5" w:rsidRPr="0023419A" w:rsidRDefault="008A7AD5" w:rsidP="008B19E5">
            <w:r w:rsidRPr="0023419A">
              <w:t>22</w:t>
            </w:r>
          </w:p>
        </w:tc>
        <w:tc>
          <w:tcPr>
            <w:tcW w:w="5024" w:type="dxa"/>
          </w:tcPr>
          <w:p w:rsidR="008B19E5" w:rsidRPr="0023419A" w:rsidRDefault="008B19E5" w:rsidP="008B19E5">
            <w:pPr>
              <w:widowControl w:val="0"/>
              <w:jc w:val="both"/>
              <w:rPr>
                <w:kern w:val="2"/>
                <w:lang w:eastAsia="en-US"/>
              </w:rPr>
            </w:pPr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 xml:space="preserve">Российская Федерация, Псковская область, </w:t>
            </w:r>
            <w:proofErr w:type="spellStart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>Дедовичский</w:t>
            </w:r>
            <w:proofErr w:type="spellEnd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 xml:space="preserve"> муниципальный район, сельское поселение «</w:t>
            </w:r>
            <w:proofErr w:type="spellStart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>Вязьевская</w:t>
            </w:r>
            <w:proofErr w:type="spellEnd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 xml:space="preserve"> волость», деревня </w:t>
            </w:r>
            <w:proofErr w:type="spellStart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>Парли</w:t>
            </w:r>
            <w:proofErr w:type="spellEnd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>, дом 4</w:t>
            </w:r>
          </w:p>
        </w:tc>
        <w:tc>
          <w:tcPr>
            <w:tcW w:w="2040" w:type="dxa"/>
          </w:tcPr>
          <w:p w:rsidR="008B19E5" w:rsidRPr="0023419A" w:rsidRDefault="008B19E5" w:rsidP="008B19E5">
            <w:pPr>
              <w:rPr>
                <w:rFonts w:ascii="Calibri" w:hAnsi="Calibri" w:cs="Calibri"/>
                <w:sz w:val="22"/>
                <w:szCs w:val="22"/>
              </w:rPr>
            </w:pPr>
            <w:r w:rsidRPr="0023419A">
              <w:rPr>
                <w:rFonts w:ascii="Calibri" w:hAnsi="Calibri" w:cs="Calibri"/>
                <w:sz w:val="22"/>
                <w:szCs w:val="22"/>
              </w:rPr>
              <w:t>60:04:0120601:156</w:t>
            </w:r>
          </w:p>
          <w:p w:rsidR="008B19E5" w:rsidRPr="0023419A" w:rsidRDefault="008B19E5" w:rsidP="008B19E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301" w:type="dxa"/>
            <w:vAlign w:val="bottom"/>
          </w:tcPr>
          <w:p w:rsidR="008B19E5" w:rsidRPr="0023419A" w:rsidRDefault="008B19E5" w:rsidP="008B19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419A">
              <w:rPr>
                <w:sz w:val="20"/>
                <w:szCs w:val="20"/>
                <w:lang w:val="en-US"/>
              </w:rPr>
              <w:br/>
            </w:r>
            <w:r w:rsidRPr="0023419A">
              <w:rPr>
                <w:sz w:val="20"/>
                <w:szCs w:val="20"/>
                <w:lang w:val="en-US"/>
              </w:rPr>
              <w:br/>
            </w:r>
            <w:r w:rsidRPr="0023419A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37b722a7-72f2-48b4-80dd-f030bd18e9ab</w:t>
            </w:r>
          </w:p>
        </w:tc>
      </w:tr>
      <w:tr w:rsidR="008B19E5" w:rsidRPr="004268CE" w:rsidTr="00B146FE">
        <w:trPr>
          <w:trHeight w:val="1003"/>
        </w:trPr>
        <w:tc>
          <w:tcPr>
            <w:tcW w:w="608" w:type="dxa"/>
          </w:tcPr>
          <w:p w:rsidR="008B19E5" w:rsidRPr="0023419A" w:rsidRDefault="008A7AD5" w:rsidP="008B19E5">
            <w:r w:rsidRPr="0023419A">
              <w:t>23</w:t>
            </w:r>
          </w:p>
        </w:tc>
        <w:tc>
          <w:tcPr>
            <w:tcW w:w="5024" w:type="dxa"/>
          </w:tcPr>
          <w:p w:rsidR="008B19E5" w:rsidRPr="0023419A" w:rsidRDefault="008B19E5" w:rsidP="008B19E5">
            <w:pPr>
              <w:widowControl w:val="0"/>
              <w:jc w:val="both"/>
              <w:rPr>
                <w:kern w:val="2"/>
                <w:lang w:eastAsia="en-US"/>
              </w:rPr>
            </w:pPr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 xml:space="preserve">Российская Федерация, Псковская область, </w:t>
            </w:r>
            <w:proofErr w:type="spellStart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>Дедовичский</w:t>
            </w:r>
            <w:proofErr w:type="spellEnd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 xml:space="preserve"> муниципальный район, сельское поселение «</w:t>
            </w:r>
            <w:proofErr w:type="spellStart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>Вязьевская</w:t>
            </w:r>
            <w:proofErr w:type="spellEnd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 xml:space="preserve"> волость», деревня </w:t>
            </w:r>
            <w:proofErr w:type="spellStart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>Парли</w:t>
            </w:r>
            <w:proofErr w:type="spellEnd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>, дом 13</w:t>
            </w:r>
          </w:p>
        </w:tc>
        <w:tc>
          <w:tcPr>
            <w:tcW w:w="2040" w:type="dxa"/>
          </w:tcPr>
          <w:p w:rsidR="008B19E5" w:rsidRPr="0023419A" w:rsidRDefault="008B19E5" w:rsidP="008B19E5">
            <w:pPr>
              <w:rPr>
                <w:rFonts w:ascii="Calibri" w:hAnsi="Calibri" w:cs="Calibri"/>
                <w:sz w:val="22"/>
                <w:szCs w:val="22"/>
              </w:rPr>
            </w:pPr>
            <w:r w:rsidRPr="0023419A">
              <w:rPr>
                <w:rFonts w:ascii="Calibri" w:hAnsi="Calibri" w:cs="Calibri"/>
                <w:sz w:val="22"/>
                <w:szCs w:val="22"/>
              </w:rPr>
              <w:t>60:04:0120601:155</w:t>
            </w:r>
          </w:p>
          <w:p w:rsidR="008B19E5" w:rsidRPr="0023419A" w:rsidRDefault="008B19E5" w:rsidP="008B19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  <w:vAlign w:val="bottom"/>
          </w:tcPr>
          <w:p w:rsidR="008B19E5" w:rsidRPr="0023419A" w:rsidRDefault="008B19E5" w:rsidP="008B19E5">
            <w:pPr>
              <w:rPr>
                <w:sz w:val="20"/>
                <w:szCs w:val="20"/>
                <w:lang w:val="en-US"/>
              </w:rPr>
            </w:pPr>
            <w:r w:rsidRPr="0023419A">
              <w:rPr>
                <w:sz w:val="20"/>
                <w:szCs w:val="20"/>
              </w:rPr>
              <w:br/>
            </w:r>
            <w:r w:rsidRPr="0023419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36beae4-57f0-4962-b297-9f6aa8afee69</w:t>
            </w:r>
          </w:p>
        </w:tc>
      </w:tr>
      <w:tr w:rsidR="008B19E5" w:rsidRPr="004268CE" w:rsidTr="00B146FE">
        <w:trPr>
          <w:trHeight w:val="1003"/>
        </w:trPr>
        <w:tc>
          <w:tcPr>
            <w:tcW w:w="608" w:type="dxa"/>
          </w:tcPr>
          <w:p w:rsidR="008B19E5" w:rsidRPr="0023419A" w:rsidRDefault="008A7AD5" w:rsidP="008B19E5">
            <w:r w:rsidRPr="0023419A">
              <w:t>24</w:t>
            </w:r>
          </w:p>
        </w:tc>
        <w:tc>
          <w:tcPr>
            <w:tcW w:w="5024" w:type="dxa"/>
          </w:tcPr>
          <w:p w:rsidR="008B19E5" w:rsidRPr="0023419A" w:rsidRDefault="008B19E5" w:rsidP="008B19E5">
            <w:pPr>
              <w:widowControl w:val="0"/>
              <w:jc w:val="both"/>
              <w:rPr>
                <w:kern w:val="2"/>
                <w:lang w:eastAsia="en-US"/>
              </w:rPr>
            </w:pPr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 xml:space="preserve">Российская Федерация, Псковская область, </w:t>
            </w:r>
            <w:proofErr w:type="spellStart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>Дедовичский</w:t>
            </w:r>
            <w:proofErr w:type="spellEnd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 xml:space="preserve"> муниципальный район, сельское поселение «</w:t>
            </w:r>
            <w:proofErr w:type="spellStart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>Вязьевская</w:t>
            </w:r>
            <w:proofErr w:type="spellEnd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 xml:space="preserve"> волость», деревня </w:t>
            </w:r>
            <w:proofErr w:type="spellStart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>Парли</w:t>
            </w:r>
            <w:proofErr w:type="spellEnd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>, дом 21</w:t>
            </w:r>
          </w:p>
        </w:tc>
        <w:tc>
          <w:tcPr>
            <w:tcW w:w="2040" w:type="dxa"/>
          </w:tcPr>
          <w:p w:rsidR="008B19E5" w:rsidRPr="0023419A" w:rsidRDefault="008B19E5" w:rsidP="008B19E5">
            <w:pPr>
              <w:rPr>
                <w:rFonts w:ascii="Calibri" w:hAnsi="Calibri" w:cs="Calibri"/>
                <w:sz w:val="22"/>
                <w:szCs w:val="22"/>
              </w:rPr>
            </w:pPr>
            <w:r w:rsidRPr="0023419A">
              <w:rPr>
                <w:rFonts w:ascii="Calibri" w:hAnsi="Calibri" w:cs="Calibri"/>
                <w:sz w:val="22"/>
                <w:szCs w:val="22"/>
              </w:rPr>
              <w:t>60:04:0120601:40</w:t>
            </w:r>
          </w:p>
          <w:p w:rsidR="008B19E5" w:rsidRPr="0023419A" w:rsidRDefault="008B19E5" w:rsidP="008B19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  <w:vAlign w:val="bottom"/>
          </w:tcPr>
          <w:p w:rsidR="008B19E5" w:rsidRPr="0023419A" w:rsidRDefault="008B19E5" w:rsidP="008B19E5">
            <w:pPr>
              <w:rPr>
                <w:sz w:val="20"/>
                <w:szCs w:val="20"/>
                <w:lang w:val="en-US"/>
              </w:rPr>
            </w:pPr>
            <w:r w:rsidRPr="0023419A">
              <w:rPr>
                <w:sz w:val="20"/>
                <w:szCs w:val="20"/>
              </w:rPr>
              <w:br/>
            </w:r>
            <w:r w:rsidRPr="0023419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8040377-14da-49f2-b9f7-e7a9c58244a2</w:t>
            </w:r>
          </w:p>
        </w:tc>
      </w:tr>
      <w:tr w:rsidR="002433B1" w:rsidRPr="004268CE" w:rsidTr="00B146FE">
        <w:trPr>
          <w:trHeight w:val="1003"/>
        </w:trPr>
        <w:tc>
          <w:tcPr>
            <w:tcW w:w="608" w:type="dxa"/>
          </w:tcPr>
          <w:p w:rsidR="002433B1" w:rsidRPr="0023419A" w:rsidRDefault="008A7AD5" w:rsidP="002433B1">
            <w:r w:rsidRPr="0023419A">
              <w:t>25</w:t>
            </w:r>
          </w:p>
        </w:tc>
        <w:tc>
          <w:tcPr>
            <w:tcW w:w="5024" w:type="dxa"/>
          </w:tcPr>
          <w:p w:rsidR="002433B1" w:rsidRPr="0023419A" w:rsidRDefault="002433B1" w:rsidP="002433B1">
            <w:pPr>
              <w:widowControl w:val="0"/>
              <w:jc w:val="both"/>
              <w:rPr>
                <w:kern w:val="2"/>
                <w:lang w:eastAsia="en-US"/>
              </w:rPr>
            </w:pPr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 xml:space="preserve">Российская Федерация, Псковская область, </w:t>
            </w:r>
            <w:proofErr w:type="spellStart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>Дедовичский</w:t>
            </w:r>
            <w:proofErr w:type="spellEnd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 xml:space="preserve"> муниципальный район, сельское поселение «</w:t>
            </w:r>
            <w:proofErr w:type="spellStart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>Вязьевская</w:t>
            </w:r>
            <w:proofErr w:type="spellEnd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 xml:space="preserve"> волость», деревня </w:t>
            </w:r>
            <w:proofErr w:type="spellStart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>Парли</w:t>
            </w:r>
            <w:proofErr w:type="spellEnd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>, дом 17</w:t>
            </w:r>
          </w:p>
        </w:tc>
        <w:tc>
          <w:tcPr>
            <w:tcW w:w="2040" w:type="dxa"/>
          </w:tcPr>
          <w:p w:rsidR="002433B1" w:rsidRPr="0023419A" w:rsidRDefault="002433B1" w:rsidP="002433B1">
            <w:pPr>
              <w:rPr>
                <w:rFonts w:ascii="Calibri" w:hAnsi="Calibri" w:cs="Calibri"/>
                <w:sz w:val="22"/>
                <w:szCs w:val="22"/>
              </w:rPr>
            </w:pPr>
            <w:r w:rsidRPr="0023419A">
              <w:rPr>
                <w:rFonts w:ascii="Calibri" w:hAnsi="Calibri" w:cs="Calibri"/>
                <w:sz w:val="22"/>
                <w:szCs w:val="22"/>
              </w:rPr>
              <w:t>60:04:0120601:38</w:t>
            </w:r>
          </w:p>
          <w:p w:rsidR="002433B1" w:rsidRPr="0023419A" w:rsidRDefault="002433B1" w:rsidP="002433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  <w:vAlign w:val="bottom"/>
          </w:tcPr>
          <w:p w:rsidR="002433B1" w:rsidRPr="0023419A" w:rsidRDefault="002433B1" w:rsidP="002433B1">
            <w:pPr>
              <w:rPr>
                <w:lang w:val="en-US"/>
              </w:rPr>
            </w:pPr>
            <w:r w:rsidRPr="0023419A">
              <w:br/>
            </w:r>
            <w:r w:rsidRPr="0023419A">
              <w:rPr>
                <w:rFonts w:ascii="Arial" w:hAnsi="Arial" w:cs="Arial"/>
                <w:shd w:val="clear" w:color="auto" w:fill="FFFFFF"/>
              </w:rPr>
              <w:t>009fb293-8757-4297-b4c2-82a31e9cb6ca</w:t>
            </w:r>
          </w:p>
        </w:tc>
      </w:tr>
      <w:tr w:rsidR="00753B05" w:rsidRPr="004268CE" w:rsidTr="00B146FE">
        <w:trPr>
          <w:trHeight w:val="1003"/>
        </w:trPr>
        <w:tc>
          <w:tcPr>
            <w:tcW w:w="608" w:type="dxa"/>
          </w:tcPr>
          <w:p w:rsidR="00753B05" w:rsidRPr="0023419A" w:rsidRDefault="008A7AD5" w:rsidP="00753B05">
            <w:r w:rsidRPr="0023419A">
              <w:t>26</w:t>
            </w:r>
          </w:p>
        </w:tc>
        <w:tc>
          <w:tcPr>
            <w:tcW w:w="5024" w:type="dxa"/>
          </w:tcPr>
          <w:p w:rsidR="00753B05" w:rsidRPr="0023419A" w:rsidRDefault="00753B05" w:rsidP="00753B05">
            <w:pPr>
              <w:widowControl w:val="0"/>
              <w:jc w:val="both"/>
              <w:rPr>
                <w:bCs/>
                <w:kern w:val="2"/>
                <w:sz w:val="22"/>
                <w:szCs w:val="22"/>
                <w:lang w:eastAsia="en-US"/>
              </w:rPr>
            </w:pPr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 xml:space="preserve">Российская Федерация, Псковская область, </w:t>
            </w:r>
            <w:proofErr w:type="spellStart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>Дедовичский</w:t>
            </w:r>
            <w:proofErr w:type="spellEnd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 xml:space="preserve"> муниципальный район, сельское поселение «</w:t>
            </w:r>
            <w:proofErr w:type="spellStart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>Вязьевская</w:t>
            </w:r>
            <w:proofErr w:type="spellEnd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 xml:space="preserve"> волость», деревня </w:t>
            </w:r>
            <w:proofErr w:type="spellStart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>Чернецово</w:t>
            </w:r>
            <w:proofErr w:type="spellEnd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 xml:space="preserve">, улица Старое </w:t>
            </w:r>
            <w:proofErr w:type="spellStart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>Чернецово</w:t>
            </w:r>
            <w:proofErr w:type="spellEnd"/>
            <w:r w:rsidRPr="0023419A">
              <w:rPr>
                <w:bCs/>
                <w:kern w:val="2"/>
                <w:sz w:val="22"/>
                <w:szCs w:val="22"/>
                <w:lang w:eastAsia="en-US"/>
              </w:rPr>
              <w:t>, дом 10</w:t>
            </w:r>
          </w:p>
        </w:tc>
        <w:tc>
          <w:tcPr>
            <w:tcW w:w="2040" w:type="dxa"/>
          </w:tcPr>
          <w:p w:rsidR="00753B05" w:rsidRPr="0023419A" w:rsidRDefault="00753B05" w:rsidP="00753B0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753B05" w:rsidRPr="0023419A" w:rsidRDefault="00753B05" w:rsidP="00753B0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3419A">
              <w:rPr>
                <w:rFonts w:ascii="Calibri" w:hAnsi="Calibri" w:cs="Calibri"/>
                <w:kern w:val="2"/>
                <w:sz w:val="22"/>
                <w:szCs w:val="22"/>
                <w:lang w:eastAsia="en-US"/>
              </w:rPr>
              <w:t>60:04:0120201:112</w:t>
            </w:r>
          </w:p>
        </w:tc>
        <w:tc>
          <w:tcPr>
            <w:tcW w:w="2301" w:type="dxa"/>
            <w:vAlign w:val="bottom"/>
          </w:tcPr>
          <w:p w:rsidR="00753B05" w:rsidRPr="0023419A" w:rsidRDefault="00753B05" w:rsidP="00753B05">
            <w:pPr>
              <w:rPr>
                <w:sz w:val="20"/>
                <w:szCs w:val="20"/>
                <w:lang w:val="en-US"/>
              </w:rPr>
            </w:pPr>
            <w:r w:rsidRPr="0023419A">
              <w:rPr>
                <w:sz w:val="20"/>
                <w:szCs w:val="20"/>
              </w:rPr>
              <w:br/>
            </w:r>
            <w:r w:rsidRPr="0023419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7108a54e-0123-4875-9c69-690b19f44f16</w:t>
            </w:r>
          </w:p>
        </w:tc>
      </w:tr>
    </w:tbl>
    <w:p w:rsidR="00D07879" w:rsidRPr="00B146FE" w:rsidRDefault="00D07879">
      <w:pPr>
        <w:jc w:val="center"/>
        <w:rPr>
          <w:sz w:val="28"/>
          <w:szCs w:val="28"/>
          <w:lang w:val="en-US"/>
        </w:rPr>
      </w:pPr>
    </w:p>
    <w:sectPr w:rsidR="00D07879" w:rsidRPr="00B146FE" w:rsidSect="008A7AD5">
      <w:pgSz w:w="11906" w:h="16838"/>
      <w:pgMar w:top="794" w:right="510" w:bottom="851" w:left="136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79"/>
    <w:rsid w:val="00003621"/>
    <w:rsid w:val="000278DA"/>
    <w:rsid w:val="00031622"/>
    <w:rsid w:val="000354CD"/>
    <w:rsid w:val="0005124A"/>
    <w:rsid w:val="00051EBF"/>
    <w:rsid w:val="00052A3C"/>
    <w:rsid w:val="000A7FC7"/>
    <w:rsid w:val="000D2E95"/>
    <w:rsid w:val="000F2555"/>
    <w:rsid w:val="0011025F"/>
    <w:rsid w:val="001215C6"/>
    <w:rsid w:val="00126A10"/>
    <w:rsid w:val="001425E7"/>
    <w:rsid w:val="00177691"/>
    <w:rsid w:val="00184452"/>
    <w:rsid w:val="00193207"/>
    <w:rsid w:val="001936BF"/>
    <w:rsid w:val="001D6A80"/>
    <w:rsid w:val="0020049B"/>
    <w:rsid w:val="00203CE0"/>
    <w:rsid w:val="002058BD"/>
    <w:rsid w:val="0022490C"/>
    <w:rsid w:val="002264D8"/>
    <w:rsid w:val="0023419A"/>
    <w:rsid w:val="002433B1"/>
    <w:rsid w:val="00267BA7"/>
    <w:rsid w:val="002A2FA3"/>
    <w:rsid w:val="002B2605"/>
    <w:rsid w:val="002D6F51"/>
    <w:rsid w:val="002F50A7"/>
    <w:rsid w:val="00311E6B"/>
    <w:rsid w:val="00324935"/>
    <w:rsid w:val="00335057"/>
    <w:rsid w:val="00344B72"/>
    <w:rsid w:val="00366E9A"/>
    <w:rsid w:val="003816EC"/>
    <w:rsid w:val="00382881"/>
    <w:rsid w:val="00394ED1"/>
    <w:rsid w:val="003A4616"/>
    <w:rsid w:val="003C3D6E"/>
    <w:rsid w:val="003F485E"/>
    <w:rsid w:val="003F67EA"/>
    <w:rsid w:val="004268CE"/>
    <w:rsid w:val="00460100"/>
    <w:rsid w:val="0046180A"/>
    <w:rsid w:val="00466B9F"/>
    <w:rsid w:val="00497B6A"/>
    <w:rsid w:val="004A15F7"/>
    <w:rsid w:val="004A3143"/>
    <w:rsid w:val="004B3BDF"/>
    <w:rsid w:val="004E5854"/>
    <w:rsid w:val="0050457E"/>
    <w:rsid w:val="00525A0D"/>
    <w:rsid w:val="00530916"/>
    <w:rsid w:val="00551841"/>
    <w:rsid w:val="005528B5"/>
    <w:rsid w:val="00575CE1"/>
    <w:rsid w:val="00577A23"/>
    <w:rsid w:val="0058732C"/>
    <w:rsid w:val="00595B64"/>
    <w:rsid w:val="005964CE"/>
    <w:rsid w:val="005B07C4"/>
    <w:rsid w:val="005E4D06"/>
    <w:rsid w:val="005F59D1"/>
    <w:rsid w:val="005F5DA3"/>
    <w:rsid w:val="006257DA"/>
    <w:rsid w:val="00641443"/>
    <w:rsid w:val="0064523F"/>
    <w:rsid w:val="006615CA"/>
    <w:rsid w:val="00696703"/>
    <w:rsid w:val="006C3449"/>
    <w:rsid w:val="006C586F"/>
    <w:rsid w:val="006C637B"/>
    <w:rsid w:val="0070738E"/>
    <w:rsid w:val="007243C3"/>
    <w:rsid w:val="00742DB6"/>
    <w:rsid w:val="00743C30"/>
    <w:rsid w:val="00744AE0"/>
    <w:rsid w:val="00753B05"/>
    <w:rsid w:val="007555E8"/>
    <w:rsid w:val="00760DFF"/>
    <w:rsid w:val="0077447F"/>
    <w:rsid w:val="00794A9F"/>
    <w:rsid w:val="007B5D0A"/>
    <w:rsid w:val="007C2BF4"/>
    <w:rsid w:val="007D3B91"/>
    <w:rsid w:val="007E0566"/>
    <w:rsid w:val="007F5049"/>
    <w:rsid w:val="00805E16"/>
    <w:rsid w:val="00822C1A"/>
    <w:rsid w:val="0083274F"/>
    <w:rsid w:val="00860900"/>
    <w:rsid w:val="00861CD1"/>
    <w:rsid w:val="008956D6"/>
    <w:rsid w:val="008A7AD5"/>
    <w:rsid w:val="008B19E5"/>
    <w:rsid w:val="008C284D"/>
    <w:rsid w:val="008D42C0"/>
    <w:rsid w:val="00903A7D"/>
    <w:rsid w:val="00922712"/>
    <w:rsid w:val="00956F8D"/>
    <w:rsid w:val="009715FE"/>
    <w:rsid w:val="00990914"/>
    <w:rsid w:val="009A26AF"/>
    <w:rsid w:val="009B35D5"/>
    <w:rsid w:val="009B595B"/>
    <w:rsid w:val="009D2BDB"/>
    <w:rsid w:val="009E34B6"/>
    <w:rsid w:val="009F49C4"/>
    <w:rsid w:val="00A26263"/>
    <w:rsid w:val="00A3130D"/>
    <w:rsid w:val="00A3283B"/>
    <w:rsid w:val="00A412BD"/>
    <w:rsid w:val="00A470A4"/>
    <w:rsid w:val="00A53E81"/>
    <w:rsid w:val="00A6681F"/>
    <w:rsid w:val="00A972BF"/>
    <w:rsid w:val="00AC3C36"/>
    <w:rsid w:val="00B146FE"/>
    <w:rsid w:val="00B246D5"/>
    <w:rsid w:val="00B41602"/>
    <w:rsid w:val="00B71906"/>
    <w:rsid w:val="00B84116"/>
    <w:rsid w:val="00BB434A"/>
    <w:rsid w:val="00BC2624"/>
    <w:rsid w:val="00BE0FCE"/>
    <w:rsid w:val="00C1300D"/>
    <w:rsid w:val="00C251C4"/>
    <w:rsid w:val="00C36FE7"/>
    <w:rsid w:val="00C611AC"/>
    <w:rsid w:val="00C64A0B"/>
    <w:rsid w:val="00C73564"/>
    <w:rsid w:val="00CD4CFC"/>
    <w:rsid w:val="00CF37FA"/>
    <w:rsid w:val="00D07879"/>
    <w:rsid w:val="00D25E9D"/>
    <w:rsid w:val="00D5719A"/>
    <w:rsid w:val="00D81B8E"/>
    <w:rsid w:val="00D9424E"/>
    <w:rsid w:val="00DA16AD"/>
    <w:rsid w:val="00DC24E5"/>
    <w:rsid w:val="00DE03EE"/>
    <w:rsid w:val="00DE4C45"/>
    <w:rsid w:val="00DF4772"/>
    <w:rsid w:val="00E03850"/>
    <w:rsid w:val="00E533C9"/>
    <w:rsid w:val="00E87DD0"/>
    <w:rsid w:val="00EB6DC9"/>
    <w:rsid w:val="00ED05C6"/>
    <w:rsid w:val="00ED449A"/>
    <w:rsid w:val="00ED627E"/>
    <w:rsid w:val="00EE5577"/>
    <w:rsid w:val="00F03673"/>
    <w:rsid w:val="00F2038A"/>
    <w:rsid w:val="00F237B0"/>
    <w:rsid w:val="00F34751"/>
    <w:rsid w:val="00FB7EBA"/>
    <w:rsid w:val="00FC10B6"/>
    <w:rsid w:val="00FE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65B09-BE0B-44F4-BF1C-A5046C7C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E3F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link w:val="1"/>
    <w:uiPriority w:val="99"/>
    <w:semiHidden/>
    <w:qFormat/>
    <w:rsid w:val="00964CEC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4">
    <w:name w:val="Символ концевой сноски"/>
    <w:basedOn w:val="a0"/>
    <w:uiPriority w:val="99"/>
    <w:semiHidden/>
    <w:unhideWhenUsed/>
    <w:qFormat/>
    <w:rsid w:val="00964CEC"/>
    <w:rPr>
      <w:vertAlign w:val="superscript"/>
    </w:rPr>
  </w:style>
  <w:style w:type="character" w:customStyle="1" w:styleId="10">
    <w:name w:val="Знак концевой сноски1"/>
    <w:qFormat/>
    <w:rsid w:val="00234565"/>
    <w:rPr>
      <w:vertAlign w:val="superscript"/>
    </w:rPr>
  </w:style>
  <w:style w:type="paragraph" w:customStyle="1" w:styleId="11">
    <w:name w:val="Заголовок1"/>
    <w:basedOn w:val="a"/>
    <w:next w:val="a5"/>
    <w:qFormat/>
    <w:rsid w:val="002345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34565"/>
    <w:pPr>
      <w:spacing w:after="140" w:line="276" w:lineRule="auto"/>
    </w:pPr>
  </w:style>
  <w:style w:type="paragraph" w:styleId="a6">
    <w:name w:val="List"/>
    <w:basedOn w:val="a5"/>
    <w:rsid w:val="00234565"/>
    <w:rPr>
      <w:rFonts w:cs="Arial"/>
    </w:rPr>
  </w:style>
  <w:style w:type="paragraph" w:customStyle="1" w:styleId="12">
    <w:name w:val="Название объекта1"/>
    <w:basedOn w:val="a"/>
    <w:qFormat/>
    <w:rsid w:val="00836B3E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234565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234565"/>
    <w:pPr>
      <w:suppressLineNumbers/>
      <w:spacing w:before="120" w:after="120"/>
    </w:pPr>
    <w:rPr>
      <w:rFonts w:cs="Arial"/>
      <w:i/>
      <w:iCs/>
    </w:rPr>
  </w:style>
  <w:style w:type="paragraph" w:styleId="a8">
    <w:name w:val="Normal (Web)"/>
    <w:basedOn w:val="a"/>
    <w:uiPriority w:val="99"/>
    <w:unhideWhenUsed/>
    <w:qFormat/>
    <w:rsid w:val="00DC2E3F"/>
    <w:pPr>
      <w:spacing w:beforeAutospacing="1" w:line="288" w:lineRule="auto"/>
      <w:jc w:val="center"/>
    </w:pPr>
  </w:style>
  <w:style w:type="paragraph" w:customStyle="1" w:styleId="1">
    <w:name w:val="Текст концевой сноски1"/>
    <w:basedOn w:val="a"/>
    <w:link w:val="a3"/>
    <w:uiPriority w:val="99"/>
    <w:semiHidden/>
    <w:unhideWhenUsed/>
    <w:qFormat/>
    <w:rsid w:val="00964CEC"/>
    <w:rPr>
      <w:sz w:val="20"/>
      <w:szCs w:val="20"/>
    </w:rPr>
  </w:style>
  <w:style w:type="paragraph" w:customStyle="1" w:styleId="a9">
    <w:name w:val="Содержимое таблицы"/>
    <w:basedOn w:val="a"/>
    <w:qFormat/>
    <w:rsid w:val="00234565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234565"/>
    <w:pPr>
      <w:jc w:val="center"/>
    </w:pPr>
    <w:rPr>
      <w:b/>
      <w:bCs/>
    </w:rPr>
  </w:style>
  <w:style w:type="paragraph" w:customStyle="1" w:styleId="ab">
    <w:name w:val="Заголовок списка"/>
    <w:basedOn w:val="a"/>
    <w:next w:val="ac"/>
    <w:qFormat/>
  </w:style>
  <w:style w:type="paragraph" w:customStyle="1" w:styleId="ac">
    <w:name w:val="Содержимое списка"/>
    <w:basedOn w:val="a"/>
    <w:qFormat/>
    <w:pPr>
      <w:ind w:left="567"/>
    </w:pPr>
  </w:style>
  <w:style w:type="table" w:styleId="ad">
    <w:name w:val="Table Grid"/>
    <w:basedOn w:val="a1"/>
    <w:uiPriority w:val="59"/>
    <w:rsid w:val="00DC2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6010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60100"/>
    <w:rPr>
      <w:rFonts w:ascii="Segoe UI" w:eastAsia="Times New Roman" w:hAnsi="Segoe UI" w:cs="Segoe UI"/>
      <w:kern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0811-991C-4FD5-8E43-9458F940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-2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ePack by Diakov</cp:lastModifiedBy>
  <cp:revision>16</cp:revision>
  <cp:lastPrinted>2024-12-25T06:22:00Z</cp:lastPrinted>
  <dcterms:created xsi:type="dcterms:W3CDTF">2024-11-13T11:55:00Z</dcterms:created>
  <dcterms:modified xsi:type="dcterms:W3CDTF">2024-12-25T06:23:00Z</dcterms:modified>
  <dc:language>ru-RU</dc:language>
</cp:coreProperties>
</file>